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6F4A6AD8" w:rsidR="0018080E" w:rsidRPr="004B47D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4B47D0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4B47D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4B47D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4B47D0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4B47D0" w:rsidRDefault="0018080E" w:rsidP="0018080E">
      <w:pPr>
        <w:rPr>
          <w:rFonts w:ascii="Arial" w:hAnsi="Arial" w:cs="Arial"/>
          <w:sz w:val="14"/>
        </w:rPr>
      </w:pPr>
    </w:p>
    <w:p w14:paraId="2847C6FD" w14:textId="18FD3C1A" w:rsidR="0018080E" w:rsidRPr="004B47D0" w:rsidRDefault="00297897" w:rsidP="00813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B47D0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4B47D0">
        <w:rPr>
          <w:rFonts w:ascii="Arial" w:hAnsi="Arial" w:cs="Arial"/>
          <w:bCs/>
          <w:sz w:val="22"/>
          <w:szCs w:val="22"/>
        </w:rPr>
        <w:t xml:space="preserve"> pn.:</w:t>
      </w:r>
      <w:r w:rsidRPr="004B47D0">
        <w:rPr>
          <w:rFonts w:ascii="Arial" w:hAnsi="Arial" w:cs="Arial"/>
          <w:b/>
          <w:sz w:val="22"/>
          <w:szCs w:val="22"/>
        </w:rPr>
        <w:t xml:space="preserve"> </w:t>
      </w:r>
      <w:r w:rsidRPr="004B47D0">
        <w:rPr>
          <w:rFonts w:ascii="Arial" w:hAnsi="Arial" w:cs="Arial"/>
          <w:sz w:val="22"/>
          <w:szCs w:val="22"/>
        </w:rPr>
        <w:t>„</w:t>
      </w:r>
      <w:r w:rsidR="004B47D0" w:rsidRPr="004B47D0">
        <w:rPr>
          <w:rFonts w:ascii="Arial" w:hAnsi="Arial" w:cs="Arial"/>
          <w:b/>
          <w:bCs/>
          <w:sz w:val="22"/>
          <w:szCs w:val="22"/>
        </w:rPr>
        <w:t xml:space="preserve">Dostawa dwóch używanych samochodów z nadwoziem typu </w:t>
      </w:r>
      <w:r w:rsidR="00233E6B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4B47D0" w:rsidRPr="004B47D0">
        <w:rPr>
          <w:rFonts w:ascii="Arial" w:hAnsi="Arial" w:cs="Arial"/>
          <w:b/>
          <w:bCs/>
          <w:sz w:val="22"/>
          <w:szCs w:val="22"/>
        </w:rPr>
        <w:t>VAN-FURGON</w:t>
      </w:r>
      <w:r w:rsidRPr="004B47D0">
        <w:rPr>
          <w:rFonts w:ascii="Arial" w:hAnsi="Arial" w:cs="Arial"/>
          <w:sz w:val="22"/>
          <w:szCs w:val="22"/>
        </w:rPr>
        <w:t>”</w:t>
      </w:r>
      <w:r w:rsidR="00961617" w:rsidRPr="004B47D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BD74ED" w:rsidRPr="00BD74ED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BD74ED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BD74ED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B47D0" w:rsidRPr="004B47D0" w14:paraId="024E15E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33"/>
        </w:trPr>
        <w:tc>
          <w:tcPr>
            <w:tcW w:w="3969" w:type="dxa"/>
            <w:shd w:val="clear" w:color="auto" w:fill="auto"/>
          </w:tcPr>
          <w:p w14:paraId="2B366354" w14:textId="30FB23CA" w:rsidR="00297897" w:rsidRPr="004B47D0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4B47D0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4B47D0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4B47D0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4B47D0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7D0" w:rsidRPr="004B47D0" w14:paraId="792EADDD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87"/>
        </w:trPr>
        <w:tc>
          <w:tcPr>
            <w:tcW w:w="3969" w:type="dxa"/>
            <w:shd w:val="clear" w:color="auto" w:fill="auto"/>
          </w:tcPr>
          <w:p w14:paraId="08AAC97D" w14:textId="41B5B6B7" w:rsidR="00AE19D5" w:rsidRPr="004B47D0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>iedziba wykonawcy</w:t>
            </w:r>
            <w:r w:rsidR="00675D3C" w:rsidRPr="004B47D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B0064FB" w14:textId="77777777" w:rsidR="00AE19D5" w:rsidRPr="004B47D0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7D0" w:rsidRPr="004B47D0" w14:paraId="1B10B6FD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386E88D5" w:rsidR="00297897" w:rsidRPr="004B47D0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4B47D0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809E8" w14:textId="77777777" w:rsidR="00AE19D5" w:rsidRPr="004B47D0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211242F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40B84CE" w14:textId="7F4EFFF4" w:rsidR="00297897" w:rsidRPr="004B47D0" w:rsidRDefault="000E1CD1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4B47D0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64E42FFF" w14:textId="77777777" w:rsidR="00AE19D5" w:rsidRPr="004B47D0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0600D226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08"/>
        </w:trPr>
        <w:tc>
          <w:tcPr>
            <w:tcW w:w="3969" w:type="dxa"/>
            <w:shd w:val="clear" w:color="auto" w:fill="auto"/>
          </w:tcPr>
          <w:p w14:paraId="673C7B0A" w14:textId="4F9E0521" w:rsidR="00297897" w:rsidRPr="004B47D0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4B47D0" w:rsidRDefault="00297897" w:rsidP="00297897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CF33BD" w14:textId="77777777" w:rsidR="00AE19D5" w:rsidRPr="004B47D0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1ACFD09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6C83D688" w14:textId="28A8CE62" w:rsidR="00A53490" w:rsidRPr="004B47D0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8CA0FE0" w14:textId="77777777" w:rsidR="00A53490" w:rsidRPr="004B47D0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106D567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3B32A5EA" w14:textId="6E2D48F5" w:rsidR="00A53490" w:rsidRPr="004B47D0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113D209" w14:textId="77777777" w:rsidR="00A53490" w:rsidRPr="004B47D0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4FFAD804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20"/>
        </w:trPr>
        <w:tc>
          <w:tcPr>
            <w:tcW w:w="3969" w:type="dxa"/>
            <w:shd w:val="clear" w:color="auto" w:fill="auto"/>
          </w:tcPr>
          <w:p w14:paraId="6FA18EE3" w14:textId="39866CF5" w:rsidR="00A53490" w:rsidRPr="004B47D0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3F38325" w14:textId="77777777" w:rsidR="00A53490" w:rsidRPr="004B47D0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220D0603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1F245CEF" w14:textId="7349B395" w:rsidR="00A53490" w:rsidRPr="004B47D0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10E061A" w14:textId="77777777" w:rsidR="00A53490" w:rsidRPr="004B47D0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321A554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9D408DC" w14:textId="3BDE15C7" w:rsidR="00A53490" w:rsidRPr="004B47D0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664BFAF" w14:textId="77777777" w:rsidR="00A53490" w:rsidRPr="004B47D0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61FB7A46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4B47D0" w:rsidRPr="004B47D0" w14:paraId="746AE828" w14:textId="77777777" w:rsidTr="00F96AB8">
              <w:trPr>
                <w:trHeight w:val="199"/>
              </w:trPr>
              <w:tc>
                <w:tcPr>
                  <w:tcW w:w="2851" w:type="dxa"/>
                </w:tcPr>
                <w:p w14:paraId="276F505E" w14:textId="1EBE5D32" w:rsidR="00675D3C" w:rsidRPr="004B47D0" w:rsidRDefault="00675D3C" w:rsidP="007A70F4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4B47D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55C50691" w14:textId="77777777" w:rsidR="00675D3C" w:rsidRPr="004B47D0" w:rsidRDefault="00675D3C" w:rsidP="00675D3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45947B5" w14:textId="77777777" w:rsidR="00675D3C" w:rsidRPr="004B47D0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0299D134" w14:textId="7AFE63A0" w:rsidR="00675D3C" w:rsidRPr="004B47D0" w:rsidRDefault="00675D3C" w:rsidP="00675D3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4B47D0" w:rsidRPr="004B47D0" w14:paraId="4498963C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362F2036" w14:textId="11FB6627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4E700EF" w14:textId="77777777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8F39B46" w14:textId="0D1BC724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r telefonu:</w:t>
            </w:r>
          </w:p>
        </w:tc>
      </w:tr>
      <w:tr w:rsidR="004B47D0" w:rsidRPr="004B47D0" w14:paraId="0B94364E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5B349710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4B47D0" w:rsidRPr="004B47D0" w14:paraId="2F687F0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7A70F4" w:rsidRPr="004B47D0" w:rsidRDefault="007A70F4" w:rsidP="007A70F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4B47D0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F7B94CC" w14:textId="77777777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463DFD40" w14:textId="77777777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489AFE5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12D92BA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7A70F4" w:rsidRPr="004B47D0" w:rsidRDefault="007A70F4" w:rsidP="007A70F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4B47D0" w:rsidRPr="004B47D0" w14:paraId="557F4CF1" w14:textId="77777777" w:rsidTr="00C6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537"/>
        </w:trPr>
        <w:tc>
          <w:tcPr>
            <w:tcW w:w="3969" w:type="dxa"/>
            <w:shd w:val="clear" w:color="auto" w:fill="auto"/>
          </w:tcPr>
          <w:p w14:paraId="260BF7F6" w14:textId="41DBCB9C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fertę składam (-y) samodzielnie / w imieniu wykonawców wspólnie ubiegających się o udzielenie zamówienia </w:t>
            </w:r>
            <w:r w:rsidRPr="004B47D0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2EC25FF1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8420A2E" w14:textId="5861F715" w:rsidR="007A70F4" w:rsidRPr="004B47D0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:</w:t>
            </w:r>
          </w:p>
          <w:p w14:paraId="3F4C6C59" w14:textId="3FEECCD9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0C519CDF" w14:textId="77777777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7A70F4" w:rsidRPr="004B47D0" w:rsidRDefault="007A70F4" w:rsidP="007A70F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54BD404F" w:rsidR="007A70F4" w:rsidRPr="004B47D0" w:rsidRDefault="00C66F40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="007A70F4"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zwa: </w:t>
            </w:r>
          </w:p>
          <w:p w14:paraId="34344D1E" w14:textId="2D28518D" w:rsidR="007A70F4" w:rsidRPr="004B47D0" w:rsidRDefault="007A70F4" w:rsidP="007A70F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dres: </w:t>
            </w:r>
          </w:p>
        </w:tc>
      </w:tr>
      <w:tr w:rsidR="004B47D0" w:rsidRPr="004B47D0" w14:paraId="724217AA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58C8238B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tanowisko: </w:t>
            </w:r>
          </w:p>
          <w:p w14:paraId="7AD67083" w14:textId="77777777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313D56E0" w14:textId="77777777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1108608B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l. </w:t>
            </w:r>
          </w:p>
          <w:p w14:paraId="1E64883D" w14:textId="77777777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7550594D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47D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</w:t>
            </w:r>
          </w:p>
        </w:tc>
      </w:tr>
      <w:tr w:rsidR="004B47D0" w:rsidRPr="004B47D0" w14:paraId="4DBB1E68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01801213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4B47D0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 (Dz.U. z 2022 r. poz. 931 z późniejszymi zmianami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3754736C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(jeżeli TAK to należy wypełnić wszystkie poniższe punkty): </w:t>
            </w:r>
          </w:p>
          <w:p w14:paraId="713340DB" w14:textId="3C2C1FE6" w:rsidR="006442F8" w:rsidRPr="004B47D0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>nazwa (rodzaj) towaru lub usługi, których dostawa lub świadczenie będą prowadziły do powstania obowiązku podatkowego ........................................................................................................</w:t>
            </w:r>
          </w:p>
          <w:p w14:paraId="1DDCA801" w14:textId="4C958BEF" w:rsidR="007A70F4" w:rsidRPr="004B47D0" w:rsidRDefault="007A70F4" w:rsidP="006442F8">
            <w:pPr>
              <w:pStyle w:val="Default"/>
              <w:ind w:left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>......</w:t>
            </w:r>
            <w:r w:rsidR="006442F8" w:rsidRPr="004B47D0">
              <w:rPr>
                <w:rFonts w:ascii="Arial" w:hAnsi="Arial" w:cs="Arial"/>
                <w:color w:val="auto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3525F9BE" w14:textId="101A323D" w:rsidR="007A70F4" w:rsidRPr="004B47D0" w:rsidRDefault="007A70F4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>wartość towaru lub usługi objęte obowiązkiem podatkowym Zamawiającego bez kwoty podatku ...............................................</w:t>
            </w:r>
            <w:r w:rsidR="006442F8" w:rsidRPr="004B47D0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7D48100B" w14:textId="22345543" w:rsidR="006442F8" w:rsidRPr="004B47D0" w:rsidRDefault="006442F8">
            <w:pPr>
              <w:pStyle w:val="Default"/>
              <w:numPr>
                <w:ilvl w:val="0"/>
                <w:numId w:val="1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47D0">
              <w:rPr>
                <w:rFonts w:ascii="Arial" w:hAnsi="Arial" w:cs="Arial"/>
                <w:color w:val="auto"/>
                <w:sz w:val="16"/>
                <w:szCs w:val="16"/>
              </w:rPr>
              <w:t>stawka podatku od towarów i usług, która zgodnie z wiedzą wykonawcy będzie miała zastosowanie ……………………………..</w:t>
            </w:r>
          </w:p>
          <w:p w14:paraId="3869CBC5" w14:textId="77777777" w:rsidR="007A70F4" w:rsidRPr="004B47D0" w:rsidRDefault="007A70F4" w:rsidP="007A70F4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</w:tc>
      </w:tr>
      <w:tr w:rsidR="004B47D0" w:rsidRPr="004B47D0" w14:paraId="4D089949" w14:textId="77777777" w:rsidTr="0067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7A70F4" w:rsidRPr="004B47D0" w:rsidRDefault="007A70F4" w:rsidP="007A70F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47D0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7A70F4" w:rsidRPr="004B47D0" w:rsidRDefault="007A70F4" w:rsidP="007A70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BD74ED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D18822E" w14:textId="10471567" w:rsidR="00AE19D5" w:rsidRPr="00AB146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1FB2077B" w:rsidR="00AE19D5" w:rsidRPr="00AB1463" w:rsidRDefault="008B5EA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AB1463">
        <w:rPr>
          <w:rFonts w:ascii="Arial" w:hAnsi="Arial" w:cs="Arial"/>
          <w:b/>
          <w:bCs/>
          <w:sz w:val="22"/>
          <w:szCs w:val="22"/>
        </w:rPr>
        <w:t>dostawy</w:t>
      </w:r>
      <w:r w:rsidRPr="00AB1463">
        <w:rPr>
          <w:rFonts w:ascii="Arial" w:hAnsi="Arial" w:cs="Arial"/>
          <w:sz w:val="22"/>
          <w:szCs w:val="22"/>
        </w:rPr>
        <w:t xml:space="preserve"> </w:t>
      </w:r>
      <w:r w:rsidR="004B47D0" w:rsidRPr="00AB1463">
        <w:rPr>
          <w:rFonts w:ascii="Arial" w:hAnsi="Arial" w:cs="Arial"/>
          <w:b/>
          <w:bCs/>
          <w:sz w:val="22"/>
          <w:szCs w:val="22"/>
        </w:rPr>
        <w:t xml:space="preserve">dwóch używanych samochodów z nadwoziem typu VAN-FURGON </w:t>
      </w:r>
      <w:r w:rsidRPr="00AB1463">
        <w:rPr>
          <w:rFonts w:ascii="Arial" w:hAnsi="Arial" w:cs="Arial"/>
          <w:bCs/>
          <w:sz w:val="22"/>
          <w:szCs w:val="22"/>
        </w:rPr>
        <w:t xml:space="preserve">oferujemy wykonanie zamówienia </w:t>
      </w:r>
      <w:r w:rsidR="007A70F4" w:rsidRPr="00AB1463">
        <w:rPr>
          <w:rFonts w:ascii="Arial" w:hAnsi="Arial" w:cs="Arial"/>
          <w:bCs/>
          <w:sz w:val="22"/>
          <w:szCs w:val="22"/>
        </w:rPr>
        <w:t>za cenę ogółem</w:t>
      </w:r>
      <w:r w:rsidR="00365CE2" w:rsidRPr="00AB1463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AB1463">
        <w:rPr>
          <w:rFonts w:ascii="Arial" w:hAnsi="Arial" w:cs="Arial"/>
          <w:bCs/>
          <w:sz w:val="22"/>
          <w:szCs w:val="22"/>
        </w:rPr>
        <w:t>:</w:t>
      </w:r>
    </w:p>
    <w:p w14:paraId="78BFC31C" w14:textId="6DB28A5F" w:rsidR="00AE19D5" w:rsidRPr="00AB146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 xml:space="preserve">wartość </w:t>
      </w:r>
      <w:r w:rsidR="00813238" w:rsidRPr="00AB1463">
        <w:rPr>
          <w:rFonts w:ascii="Arial" w:hAnsi="Arial" w:cs="Arial"/>
          <w:bCs/>
          <w:sz w:val="22"/>
          <w:szCs w:val="22"/>
        </w:rPr>
        <w:t>n</w:t>
      </w:r>
      <w:r w:rsidR="00AE19D5" w:rsidRPr="00AB1463">
        <w:rPr>
          <w:rFonts w:ascii="Arial" w:hAnsi="Arial" w:cs="Arial"/>
          <w:bCs/>
          <w:sz w:val="22"/>
          <w:szCs w:val="22"/>
        </w:rPr>
        <w:t>etto: …………………………………………… zł</w:t>
      </w:r>
    </w:p>
    <w:p w14:paraId="59A15866" w14:textId="34583CA1" w:rsidR="00AE19D5" w:rsidRPr="00AB146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 xml:space="preserve">kwota </w:t>
      </w:r>
      <w:r w:rsidR="00AE19D5" w:rsidRPr="00AB1463">
        <w:rPr>
          <w:rFonts w:ascii="Arial" w:hAnsi="Arial" w:cs="Arial"/>
          <w:bCs/>
          <w:sz w:val="22"/>
          <w:szCs w:val="22"/>
        </w:rPr>
        <w:t>podatk</w:t>
      </w:r>
      <w:r w:rsidRPr="00AB1463">
        <w:rPr>
          <w:rFonts w:ascii="Arial" w:hAnsi="Arial" w:cs="Arial"/>
          <w:bCs/>
          <w:sz w:val="22"/>
          <w:szCs w:val="22"/>
        </w:rPr>
        <w:t>u</w:t>
      </w:r>
      <w:r w:rsidR="00AE19D5" w:rsidRPr="00AB1463">
        <w:rPr>
          <w:rFonts w:ascii="Arial" w:hAnsi="Arial" w:cs="Arial"/>
          <w:bCs/>
          <w:sz w:val="22"/>
          <w:szCs w:val="22"/>
        </w:rPr>
        <w:t xml:space="preserve"> </w:t>
      </w:r>
      <w:r w:rsidRPr="00AB1463">
        <w:rPr>
          <w:rFonts w:ascii="Arial" w:hAnsi="Arial" w:cs="Arial"/>
          <w:bCs/>
          <w:sz w:val="22"/>
          <w:szCs w:val="22"/>
        </w:rPr>
        <w:t>od towarów i usług</w:t>
      </w:r>
      <w:r w:rsidR="00AE19D5" w:rsidRPr="00AB1463">
        <w:rPr>
          <w:rFonts w:ascii="Arial" w:hAnsi="Arial" w:cs="Arial"/>
          <w:bCs/>
          <w:sz w:val="22"/>
          <w:szCs w:val="22"/>
        </w:rPr>
        <w:t xml:space="preserve"> </w:t>
      </w:r>
      <w:r w:rsidRPr="00AB1463">
        <w:rPr>
          <w:rFonts w:ascii="Arial" w:hAnsi="Arial" w:cs="Arial"/>
          <w:bCs/>
          <w:sz w:val="22"/>
          <w:szCs w:val="22"/>
        </w:rPr>
        <w:t>(</w:t>
      </w:r>
      <w:r w:rsidR="00AE19D5" w:rsidRPr="00AB1463">
        <w:rPr>
          <w:rFonts w:ascii="Arial" w:hAnsi="Arial" w:cs="Arial"/>
          <w:bCs/>
          <w:sz w:val="22"/>
          <w:szCs w:val="22"/>
        </w:rPr>
        <w:t>……%</w:t>
      </w:r>
      <w:r w:rsidRPr="00AB1463">
        <w:rPr>
          <w:rFonts w:ascii="Arial" w:hAnsi="Arial" w:cs="Arial"/>
          <w:bCs/>
          <w:sz w:val="22"/>
          <w:szCs w:val="22"/>
        </w:rPr>
        <w:t>)</w:t>
      </w:r>
      <w:r w:rsidR="00AE19D5" w:rsidRPr="00AB1463">
        <w:rPr>
          <w:rFonts w:ascii="Arial" w:hAnsi="Arial" w:cs="Arial"/>
          <w:bCs/>
          <w:sz w:val="22"/>
          <w:szCs w:val="22"/>
        </w:rPr>
        <w:t>: …………………………. zł</w:t>
      </w:r>
    </w:p>
    <w:p w14:paraId="1DC93738" w14:textId="0BD5B6C1" w:rsidR="00AE19D5" w:rsidRPr="00AB1463" w:rsidRDefault="007A70F4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 xml:space="preserve">wartość </w:t>
      </w:r>
      <w:r w:rsidR="00AE19D5" w:rsidRPr="00AB1463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  <w:r w:rsidR="004B47D0" w:rsidRPr="00AB1463">
        <w:rPr>
          <w:rFonts w:ascii="Arial" w:hAnsi="Arial" w:cs="Arial"/>
          <w:bCs/>
          <w:sz w:val="22"/>
          <w:szCs w:val="22"/>
        </w:rPr>
        <w:t>,</w:t>
      </w:r>
    </w:p>
    <w:p w14:paraId="033CB913" w14:textId="76BF5794" w:rsidR="004B47D0" w:rsidRPr="00AB1463" w:rsidRDefault="004B47D0" w:rsidP="008C19EC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w tym:</w:t>
      </w:r>
    </w:p>
    <w:p w14:paraId="164BF8CB" w14:textId="016CEAFF" w:rsidR="004B47D0" w:rsidRPr="00AB1463" w:rsidRDefault="004B47D0" w:rsidP="004B47D0">
      <w:pPr>
        <w:pStyle w:val="Akapitzlist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dostawa I używanego samochodu z nadwoziem typu VAN-FURGON za cenę ogółem:</w:t>
      </w:r>
    </w:p>
    <w:p w14:paraId="79EA0B3A" w14:textId="77777777" w:rsidR="004B47D0" w:rsidRPr="00AB1463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wartość netto: …………………………………………… zł</w:t>
      </w:r>
    </w:p>
    <w:p w14:paraId="22BDB06D" w14:textId="77777777" w:rsidR="004B47D0" w:rsidRPr="00AB1463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kwota podatku od towarów i usług (……%): …………………………. zł</w:t>
      </w:r>
    </w:p>
    <w:p w14:paraId="6225FEEB" w14:textId="77777777" w:rsidR="004B47D0" w:rsidRPr="00AB1463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wartość brutto: ………………………………………….. zł,</w:t>
      </w:r>
    </w:p>
    <w:p w14:paraId="7F63826A" w14:textId="3F78D303" w:rsidR="004B47D0" w:rsidRPr="00AB1463" w:rsidRDefault="004B47D0" w:rsidP="004B47D0">
      <w:pPr>
        <w:pStyle w:val="Akapitzlist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dostawa II używanego samochodu z nadwoziem typu VAN-FURGON za cenę ogółem:</w:t>
      </w:r>
    </w:p>
    <w:p w14:paraId="278F2421" w14:textId="77777777" w:rsidR="004B47D0" w:rsidRPr="00AB1463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wartość netto: …………………………………………… zł</w:t>
      </w:r>
    </w:p>
    <w:p w14:paraId="3969D723" w14:textId="77777777" w:rsidR="004B47D0" w:rsidRPr="00AB1463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t>kwota podatku od towarów i usług (……%): …………………………. zł</w:t>
      </w:r>
    </w:p>
    <w:p w14:paraId="2C6F28B1" w14:textId="77777777" w:rsidR="004B47D0" w:rsidRPr="00AB1463" w:rsidRDefault="004B47D0" w:rsidP="004B47D0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Cs/>
          <w:sz w:val="22"/>
          <w:szCs w:val="22"/>
        </w:rPr>
        <w:lastRenderedPageBreak/>
        <w:t>wartość brutto: ………………………………………….. zł,</w:t>
      </w:r>
    </w:p>
    <w:p w14:paraId="45852A73" w14:textId="77777777" w:rsidR="00D24E91" w:rsidRPr="00BD74ED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77BAC6" w14:textId="77777777" w:rsidR="00D24E91" w:rsidRPr="00BD74ED" w:rsidRDefault="00D24E91" w:rsidP="008C19EC">
      <w:pPr>
        <w:spacing w:line="360" w:lineRule="auto"/>
        <w:ind w:left="284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79E67C6A" w14:textId="5C70BFF9" w:rsidR="007A70F4" w:rsidRPr="00AB1463" w:rsidRDefault="007A70F4" w:rsidP="008C19E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 xml:space="preserve">Dane </w:t>
      </w:r>
      <w:r w:rsidR="004B47D0" w:rsidRPr="00AB1463">
        <w:rPr>
          <w:rFonts w:ascii="Arial" w:hAnsi="Arial" w:cs="Arial"/>
          <w:b/>
          <w:sz w:val="22"/>
          <w:szCs w:val="22"/>
        </w:rPr>
        <w:t xml:space="preserve">I </w:t>
      </w:r>
      <w:r w:rsidRPr="00AB1463">
        <w:rPr>
          <w:rFonts w:ascii="Arial" w:hAnsi="Arial" w:cs="Arial"/>
          <w:b/>
          <w:sz w:val="22"/>
          <w:szCs w:val="22"/>
        </w:rPr>
        <w:t>oferowanego samochodu:</w:t>
      </w:r>
    </w:p>
    <w:p w14:paraId="56F2FFCC" w14:textId="2DF7AB67" w:rsidR="007A70F4" w:rsidRPr="00AB146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marka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283BB373" w14:textId="453721A6" w:rsidR="007A70F4" w:rsidRPr="00AB146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model / typ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602D238B" w14:textId="2E617D27" w:rsidR="00365CE2" w:rsidRPr="00AB1463" w:rsidRDefault="007A70F4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rok produkcji</w:t>
      </w:r>
      <w:r w:rsidR="004B47D0" w:rsidRPr="00AB1463">
        <w:rPr>
          <w:rFonts w:ascii="Arial" w:hAnsi="Arial" w:cs="Arial"/>
          <w:b/>
          <w:sz w:val="22"/>
          <w:szCs w:val="22"/>
        </w:rPr>
        <w:t xml:space="preserve"> (liczony od daty produkcji)</w:t>
      </w:r>
      <w:r w:rsidRPr="00AB1463">
        <w:rPr>
          <w:rFonts w:ascii="Arial" w:hAnsi="Arial" w:cs="Arial"/>
          <w:b/>
          <w:sz w:val="22"/>
          <w:szCs w:val="22"/>
        </w:rPr>
        <w:t>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  <w:r w:rsidR="004B47D0" w:rsidRPr="00AB1463">
        <w:rPr>
          <w:rFonts w:ascii="Arial" w:hAnsi="Arial" w:cs="Arial"/>
          <w:bCs/>
          <w:sz w:val="22"/>
          <w:szCs w:val="22"/>
        </w:rPr>
        <w:t>..</w:t>
      </w:r>
    </w:p>
    <w:p w14:paraId="5A57D898" w14:textId="6149F68C" w:rsidR="004B47D0" w:rsidRDefault="004B47D0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przebieg w km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</w:t>
      </w:r>
    </w:p>
    <w:p w14:paraId="7AD24BA4" w14:textId="0EF95C0B" w:rsidR="00960E6E" w:rsidRPr="00AB1463" w:rsidRDefault="00960E6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B4CB2">
        <w:rPr>
          <w:rFonts w:ascii="Arial" w:hAnsi="Arial" w:cs="Arial"/>
          <w:b/>
          <w:bCs/>
          <w:sz w:val="20"/>
          <w:szCs w:val="20"/>
        </w:rPr>
        <w:t>wydłużenie okresu gwarancji ponad wymagane 3 miesiące (w przedziale od 0 do 9 miesięcy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AB146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</w:p>
    <w:p w14:paraId="1E78D8F5" w14:textId="73751CE3" w:rsidR="001A1908" w:rsidRPr="00AB1463" w:rsidRDefault="001A1908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97"/>
        <w:gridCol w:w="2698"/>
      </w:tblGrid>
      <w:tr w:rsidR="00AB1463" w:rsidRPr="00AB1463" w14:paraId="4AE03D25" w14:textId="77777777" w:rsidTr="00AB1463">
        <w:trPr>
          <w:trHeight w:val="411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40B650" w14:textId="5B4F1E2A" w:rsidR="006442F8" w:rsidRPr="00AB1463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463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9F1473" w14:textId="7B94AB51" w:rsidR="006442F8" w:rsidRPr="00AB1463" w:rsidRDefault="006442F8" w:rsidP="005208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463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AB1463" w:rsidRPr="00AB1463" w14:paraId="08C4B38F" w14:textId="77777777" w:rsidTr="00AB1463">
        <w:trPr>
          <w:trHeight w:val="411"/>
        </w:trPr>
        <w:tc>
          <w:tcPr>
            <w:tcW w:w="5797" w:type="dxa"/>
            <w:shd w:val="clear" w:color="auto" w:fill="FFFFFF" w:themeFill="background1"/>
          </w:tcPr>
          <w:p w14:paraId="610C44DC" w14:textId="77777777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iCs/>
                <w:sz w:val="20"/>
                <w:szCs w:val="20"/>
              </w:rPr>
              <w:t>nieuszkodzony</w:t>
            </w:r>
            <w:r w:rsidRPr="00AB14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221055" w14:textId="5AC5604D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sprawny technicznie:</w:t>
            </w:r>
          </w:p>
          <w:p w14:paraId="68D977B9" w14:textId="096C22AE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bezwypadkowy</w:t>
            </w:r>
            <w:r w:rsidRPr="00AB14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D2F528" w14:textId="685D7B67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kraj pochodzenia – Polska</w:t>
            </w:r>
            <w:r w:rsidRPr="00AB14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13F086" w14:textId="7528B05A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homologacja ciężarowa</w:t>
            </w:r>
            <w:r w:rsidRPr="00AB14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FF1B38" w14:textId="1B2A53F5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aroseria oraz podwozie bez oznak korozji: </w:t>
            </w:r>
          </w:p>
          <w:p w14:paraId="05C42BAF" w14:textId="48361532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tapicerka i deska rozdzielcza bez przetarć i uszkodzeń (dziur i ubytków):</w:t>
            </w:r>
          </w:p>
          <w:p w14:paraId="0B392BFA" w14:textId="501618EA" w:rsidR="00AB1463" w:rsidRPr="00AB1463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zarejestrowany:</w:t>
            </w:r>
          </w:p>
        </w:tc>
        <w:tc>
          <w:tcPr>
            <w:tcW w:w="2698" w:type="dxa"/>
            <w:shd w:val="clear" w:color="auto" w:fill="FFFFFF" w:themeFill="background1"/>
          </w:tcPr>
          <w:p w14:paraId="12E38697" w14:textId="77777777" w:rsidR="00AB1463" w:rsidRPr="00AB1463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52C3AB4" w14:textId="77777777" w:rsidR="00AB1463" w:rsidRPr="00AB1463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CD4ACF6" w14:textId="77777777" w:rsidR="00AB1463" w:rsidRPr="00AB1463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5FC1B3A" w14:textId="77777777" w:rsidR="00AB1463" w:rsidRPr="00AB1463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AD734F" w14:textId="77777777" w:rsidR="00AB1463" w:rsidRPr="00AB1463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E6F298B" w14:textId="77777777" w:rsidR="00AB1463" w:rsidRPr="00AB1463" w:rsidRDefault="00AB1463" w:rsidP="00AB14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42EED7C" w14:textId="77777777" w:rsidR="00AB1463" w:rsidRPr="00AB1463" w:rsidRDefault="00AB1463" w:rsidP="00AB1463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4B5A8" w14:textId="77777777" w:rsidR="00AB1463" w:rsidRPr="00AB1463" w:rsidRDefault="00AB1463" w:rsidP="00AB146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B58CD32" w14:textId="36D9C3FA" w:rsidR="00AB1463" w:rsidRPr="00AB1463" w:rsidRDefault="00AB1463" w:rsidP="00AB1463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F266BA" w:rsidRPr="00F266BA" w14:paraId="3EE839F9" w14:textId="77777777" w:rsidTr="005208E3">
        <w:trPr>
          <w:trHeight w:val="369"/>
        </w:trPr>
        <w:tc>
          <w:tcPr>
            <w:tcW w:w="5797" w:type="dxa"/>
          </w:tcPr>
          <w:p w14:paraId="24075BC4" w14:textId="77777777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4958438C" w14:textId="794B1821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typu VAN - FURGON</w:t>
            </w:r>
            <w:r w:rsidRPr="00F266B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A24276D" w14:textId="0566AB39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0791128B" w14:textId="76658047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Pr="00F266B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FE3057" w14:textId="6A6BD6D0" w:rsidR="00AB1463" w:rsidRPr="00F266BA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tała krata oddzielająca przestrzeń ładunkową od pasażerskiej</w:t>
            </w:r>
            <w:r w:rsidR="00AB1463"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</w:p>
          <w:p w14:paraId="5A81182A" w14:textId="1CFC0F55" w:rsidR="00AB1463" w:rsidRPr="00F266BA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pojazd zarejestrowany jako ciężarowy</w:t>
            </w:r>
            <w:r w:rsidR="00AB1463"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63810CCD" w14:textId="69F00508" w:rsidR="00AB1463" w:rsidRPr="00F266BA" w:rsidRDefault="00F266BA" w:rsidP="00F266BA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kierownica po lewej stronie</w:t>
            </w:r>
            <w:r w:rsidR="00AB1463"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68D4F80D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CF3EC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6667F79" w14:textId="5D560610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23A3724F" w14:textId="6E6A7C25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1EE063F" w14:textId="77777777" w:rsidR="00F266BA" w:rsidRPr="00F266BA" w:rsidRDefault="00F266BA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A5E07" w14:textId="0629855D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57B28CB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A58E222" w14:textId="2402399A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F266BA" w:rsidRPr="00F266BA" w14:paraId="65B353E7" w14:textId="77777777" w:rsidTr="005208E3">
        <w:trPr>
          <w:trHeight w:val="369"/>
        </w:trPr>
        <w:tc>
          <w:tcPr>
            <w:tcW w:w="5797" w:type="dxa"/>
          </w:tcPr>
          <w:p w14:paraId="6E04D69A" w14:textId="77777777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4AA9C748" w14:textId="77777777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379F6B3A" w14:textId="49FFCE78" w:rsidR="00F266BA" w:rsidRPr="00F266BA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uchy pasek rozrządu:</w:t>
            </w:r>
          </w:p>
          <w:p w14:paraId="6E4F0060" w14:textId="28AA3805" w:rsidR="00AB1463" w:rsidRPr="00F266BA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ilnik benzynowy wolnossący o mocy</w:t>
            </w:r>
            <w:r w:rsidR="00AB1463" w:rsidRPr="00F266B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3516CDF" w14:textId="77777777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45EE21A6" w14:textId="51DF2D54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skrzynia biegów min.5-biegowa manualna:</w:t>
            </w:r>
          </w:p>
          <w:p w14:paraId="15CA8D5E" w14:textId="6AACDDEC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paliwa: </w:t>
            </w:r>
          </w:p>
        </w:tc>
        <w:tc>
          <w:tcPr>
            <w:tcW w:w="2698" w:type="dxa"/>
          </w:tcPr>
          <w:p w14:paraId="169E076C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F7D85" w14:textId="77777777" w:rsidR="00AB1463" w:rsidRPr="00F266BA" w:rsidRDefault="00AB1463" w:rsidP="00AB14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55501C58" w14:textId="66691C5E" w:rsidR="00F266BA" w:rsidRPr="00F266BA" w:rsidRDefault="00F266BA" w:rsidP="00AB146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CF3580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F266BA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7698AAEF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04941D26" w14:textId="398A9842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9E29D24" w14:textId="7456B8EC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F266BA" w:rsidRPr="00F266BA" w14:paraId="3D405BA2" w14:textId="77777777" w:rsidTr="00D824F5">
        <w:trPr>
          <w:trHeight w:val="138"/>
        </w:trPr>
        <w:tc>
          <w:tcPr>
            <w:tcW w:w="5797" w:type="dxa"/>
          </w:tcPr>
          <w:p w14:paraId="2BA6BF5A" w14:textId="543E19DC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pęd na </w:t>
            </w:r>
            <w:r w:rsidR="00F266BA"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ednie </w:t>
            </w: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koła:</w:t>
            </w:r>
          </w:p>
        </w:tc>
        <w:tc>
          <w:tcPr>
            <w:tcW w:w="2698" w:type="dxa"/>
          </w:tcPr>
          <w:p w14:paraId="3707B1E4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F266BA" w:rsidRPr="00F266BA" w14:paraId="0639FB21" w14:textId="77777777" w:rsidTr="005208E3">
        <w:trPr>
          <w:trHeight w:val="369"/>
        </w:trPr>
        <w:tc>
          <w:tcPr>
            <w:tcW w:w="5797" w:type="dxa"/>
          </w:tcPr>
          <w:p w14:paraId="69082D97" w14:textId="77777777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0722AC75" w14:textId="60EEDE34" w:rsidR="00AB1463" w:rsidRPr="00F266BA" w:rsidRDefault="00AB1463" w:rsidP="00F266BA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</w:tc>
        <w:tc>
          <w:tcPr>
            <w:tcW w:w="2698" w:type="dxa"/>
          </w:tcPr>
          <w:p w14:paraId="583EC6BD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DA39A" w14:textId="1D6F2BB2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AB1463" w:rsidRPr="00BD74ED" w14:paraId="39A2422A" w14:textId="77777777" w:rsidTr="005208E3">
        <w:trPr>
          <w:trHeight w:val="369"/>
        </w:trPr>
        <w:tc>
          <w:tcPr>
            <w:tcW w:w="5797" w:type="dxa"/>
          </w:tcPr>
          <w:p w14:paraId="7963CC98" w14:textId="77777777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04ACE3FB" w14:textId="6B58CDEC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520E3FE9" w14:textId="74CA66C1" w:rsidR="00F266BA" w:rsidRPr="00F266BA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rok produkcji ogumienia:</w:t>
            </w:r>
          </w:p>
          <w:p w14:paraId="6D583831" w14:textId="77777777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7B2D90A" w14:textId="0A6965DD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698" w:type="dxa"/>
          </w:tcPr>
          <w:p w14:paraId="233D5211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F22E5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98AF" w14:textId="46B2B4CE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 ………… ”</w:t>
            </w:r>
          </w:p>
          <w:p w14:paraId="26D52F34" w14:textId="5B8099D5" w:rsidR="00F266BA" w:rsidRPr="00F266BA" w:rsidRDefault="00F266BA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621CC1D1" w14:textId="10A50C4A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78E5010" w14:textId="019E0EE8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AB1463" w:rsidRPr="00BD74ED" w14:paraId="5A2C7303" w14:textId="77777777" w:rsidTr="005208E3">
        <w:trPr>
          <w:trHeight w:val="369"/>
        </w:trPr>
        <w:tc>
          <w:tcPr>
            <w:tcW w:w="5797" w:type="dxa"/>
          </w:tcPr>
          <w:p w14:paraId="20D1229F" w14:textId="77777777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432C189E" w14:textId="32097583" w:rsidR="00AB1463" w:rsidRPr="00F266BA" w:rsidRDefault="00AB1463" w:rsidP="00F266BA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ystem wspomagania nagłego hamowania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0DB94B87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D810B" w14:textId="53FA87AC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AB1463" w:rsidRPr="00BD74ED" w14:paraId="0F5FF042" w14:textId="77777777" w:rsidTr="005208E3">
        <w:trPr>
          <w:trHeight w:val="369"/>
        </w:trPr>
        <w:tc>
          <w:tcPr>
            <w:tcW w:w="5797" w:type="dxa"/>
          </w:tcPr>
          <w:p w14:paraId="4FA7E1EF" w14:textId="77777777" w:rsidR="00AB1463" w:rsidRPr="00F266BA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1291D8B0" w14:textId="7C9AA9D7" w:rsidR="00AB1463" w:rsidRPr="00F266BA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698" w:type="dxa"/>
          </w:tcPr>
          <w:p w14:paraId="00329635" w14:textId="77777777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2D55B" w14:textId="48D3966F" w:rsidR="00AB1463" w:rsidRPr="00F266BA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AA5B10" w:rsidRPr="00AA5B10" w14:paraId="5788D71C" w14:textId="77777777" w:rsidTr="005208E3">
        <w:trPr>
          <w:trHeight w:val="369"/>
        </w:trPr>
        <w:tc>
          <w:tcPr>
            <w:tcW w:w="5797" w:type="dxa"/>
          </w:tcPr>
          <w:p w14:paraId="6E90D28A" w14:textId="77777777" w:rsidR="00AB1463" w:rsidRPr="00AA5B10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4B021473" w14:textId="53939190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 xml:space="preserve">fotel kierowcy z </w:t>
            </w: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regulacją pochylenia oparcia:</w:t>
            </w:r>
          </w:p>
          <w:p w14:paraId="26D39C7A" w14:textId="549E6426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:</w:t>
            </w:r>
          </w:p>
          <w:p w14:paraId="6B88C014" w14:textId="542AF7FF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 xml:space="preserve">szyby w drzwiach przednich elektrycznie otwierane </w:t>
            </w: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z włącznikiem impulsowym po stronie kierowcy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3DB2BA" w14:textId="77777777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lastRenderedPageBreak/>
              <w:t>immobiliser:</w:t>
            </w:r>
          </w:p>
          <w:p w14:paraId="2EC58D24" w14:textId="3727EE9B" w:rsidR="00F266BA" w:rsidRPr="00AA5B10" w:rsidRDefault="00F266BA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samochód wyposażony w komplet nowych dywaników gumowych oraz komplet nowych pokrowców na siedzenia</w:t>
            </w:r>
            <w:r w:rsidR="00AA5B10"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88D7CE7" w14:textId="77777777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06FD7A78" w14:textId="77777777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poduszka powietrzna kierowcy:</w:t>
            </w:r>
          </w:p>
          <w:p w14:paraId="45500B2F" w14:textId="77777777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2AC9EFC1" w14:textId="7D2A7E6A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64C6292C" w14:textId="5AAFD39A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kluczyk centralnego zamka ze sterowaniem przez fale radiowe:</w:t>
            </w:r>
          </w:p>
          <w:p w14:paraId="1FFF8540" w14:textId="1B2B258C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radioodtwarzacz fabryczny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28A79C54" w14:textId="66908D5A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światła przeciwmgielne tylne:</w:t>
            </w:r>
          </w:p>
          <w:p w14:paraId="4124FF35" w14:textId="1EF41703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, lusterko wsteczne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FCD17DB" w14:textId="433CC5F7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podnośnik samochodowy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C21AF52" w14:textId="6606BA2C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30C9D737" w14:textId="6ABEAC8A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5B20A1D9" w14:textId="5BC589C2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4E7C6EE2" w14:textId="21853A11" w:rsidR="00AB1463" w:rsidRPr="00AA5B10" w:rsidRDefault="00AB1463" w:rsidP="00AB1463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y:</w:t>
            </w:r>
          </w:p>
          <w:p w14:paraId="41F298F8" w14:textId="2C1524CF" w:rsidR="00AB1463" w:rsidRPr="00AA5B10" w:rsidRDefault="00AB1463" w:rsidP="00AA5B10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kamizelki odblaskowe:</w:t>
            </w:r>
          </w:p>
        </w:tc>
        <w:tc>
          <w:tcPr>
            <w:tcW w:w="2698" w:type="dxa"/>
          </w:tcPr>
          <w:p w14:paraId="441F72F7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738D8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319702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24ABEE7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0273D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E13B822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lastRenderedPageBreak/>
              <w:t>TAK / NIE *</w:t>
            </w:r>
          </w:p>
          <w:p w14:paraId="78105995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BFCAE" w14:textId="77777777" w:rsidR="00AA5B10" w:rsidRPr="00AA5B10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710D3B8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36D172B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75D903C" w14:textId="27E1E12D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47761AF2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68F8F90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3766E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6BBDCB5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936EB1C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CEEF864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67B31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574B8DE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9E50BD7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3042639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13B40DD" w14:textId="77777777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6E500D3" w14:textId="77777777" w:rsidR="00AA5B10" w:rsidRPr="00AA5B10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3FDFB" w14:textId="0D837325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0F87ABA" w14:textId="0CE1AAE0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 szt.</w:t>
            </w:r>
          </w:p>
        </w:tc>
      </w:tr>
      <w:tr w:rsidR="00E96F6D" w:rsidRPr="00AA5B10" w14:paraId="33652293" w14:textId="77777777" w:rsidTr="005208E3">
        <w:trPr>
          <w:trHeight w:val="369"/>
        </w:trPr>
        <w:tc>
          <w:tcPr>
            <w:tcW w:w="5797" w:type="dxa"/>
          </w:tcPr>
          <w:p w14:paraId="00144B18" w14:textId="77777777" w:rsidR="00E96F6D" w:rsidRDefault="00E96F6D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Wyposażenie inne </w:t>
            </w:r>
            <w:r w:rsidRPr="00E96F6D">
              <w:rPr>
                <w:rFonts w:ascii="Arial" w:hAnsi="Arial" w:cs="Arial"/>
                <w:bCs/>
                <w:i/>
                <w:sz w:val="20"/>
                <w:szCs w:val="20"/>
              </w:rPr>
              <w:t>(należy wymienić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: </w:t>
            </w:r>
          </w:p>
          <w:p w14:paraId="725BA8DB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456AABF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BE11278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48E3818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F0ADAE4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E7C456E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0805651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67C3498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45FA9CE3" w14:textId="77777777" w:rsid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1946219" w14:textId="500B92A0" w:rsidR="00E96F6D" w:rsidRPr="00E96F6D" w:rsidRDefault="00E96F6D" w:rsidP="00E96F6D">
            <w:pPr>
              <w:pStyle w:val="Akapitzlist"/>
              <w:numPr>
                <w:ilvl w:val="0"/>
                <w:numId w:val="60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698" w:type="dxa"/>
          </w:tcPr>
          <w:p w14:paraId="7D402B3D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3BC46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F2C0AFF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1537B30D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3AE25866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4C3575DC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344BCCE1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1A4DF27D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8780B1A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3E36F513" w14:textId="77777777" w:rsidR="00E96F6D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148452B2" w14:textId="5D64A055" w:rsidR="00E96F6D" w:rsidRPr="00AA5B10" w:rsidRDefault="00E96F6D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AB1463" w:rsidRPr="00BD74ED" w14:paraId="59385A92" w14:textId="77777777" w:rsidTr="005208E3">
        <w:trPr>
          <w:trHeight w:val="369"/>
        </w:trPr>
        <w:tc>
          <w:tcPr>
            <w:tcW w:w="5797" w:type="dxa"/>
          </w:tcPr>
          <w:p w14:paraId="730B281A" w14:textId="77777777" w:rsidR="00AB1463" w:rsidRPr="00AA5B10" w:rsidRDefault="00AB1463" w:rsidP="00AB146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698" w:type="dxa"/>
          </w:tcPr>
          <w:p w14:paraId="7834DFAE" w14:textId="77777777" w:rsidR="00AA5B10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E64A9" w14:textId="1F75FB4B" w:rsidR="00AB1463" w:rsidRPr="00AA5B10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AB1463" w:rsidRPr="00BD74ED" w14:paraId="67E0F924" w14:textId="77777777" w:rsidTr="005208E3">
        <w:trPr>
          <w:trHeight w:val="369"/>
        </w:trPr>
        <w:tc>
          <w:tcPr>
            <w:tcW w:w="5797" w:type="dxa"/>
          </w:tcPr>
          <w:p w14:paraId="2BE727FD" w14:textId="77777777" w:rsidR="00AA5B10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B5C77">
              <w:rPr>
                <w:rFonts w:ascii="Arial" w:hAnsi="Arial" w:cs="Arial"/>
                <w:sz w:val="20"/>
                <w:szCs w:val="20"/>
              </w:rPr>
              <w:t>omolog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EU lub inne niezbędne dokumenty do rejestracji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na terenie RP np. homolog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ciężar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na pojazd</w:t>
            </w:r>
          </w:p>
          <w:p w14:paraId="61F76F33" w14:textId="5DF5F112" w:rsidR="00AB1463" w:rsidRPr="00BD74ED" w:rsidRDefault="00AA5B10" w:rsidP="00AB14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C77">
              <w:rPr>
                <w:rFonts w:ascii="Arial" w:hAnsi="Arial" w:cs="Arial"/>
                <w:sz w:val="20"/>
                <w:szCs w:val="20"/>
              </w:rPr>
              <w:t>z możliwością odliczania podatku VAT, it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1B590448" w14:textId="77777777" w:rsidR="00AA5B10" w:rsidRPr="00AA5B10" w:rsidRDefault="00AA5B10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1E166" w14:textId="495FCA21" w:rsidR="00AB1463" w:rsidRPr="00AA5B10" w:rsidRDefault="00AB1463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</w:t>
            </w:r>
            <w:r w:rsidR="00AA5B10" w:rsidRPr="00AA5B10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AA5B10" w:rsidRPr="00BD74ED" w14:paraId="29B11768" w14:textId="77777777" w:rsidTr="005208E3">
        <w:trPr>
          <w:trHeight w:val="369"/>
        </w:trPr>
        <w:tc>
          <w:tcPr>
            <w:tcW w:w="5797" w:type="dxa"/>
          </w:tcPr>
          <w:p w14:paraId="3CC2DA48" w14:textId="2C50AE3F" w:rsidR="00AA5B10" w:rsidRPr="00BD74ED" w:rsidRDefault="00AA5B10" w:rsidP="00AA5B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B5C77">
              <w:rPr>
                <w:rFonts w:ascii="Arial" w:hAnsi="Arial" w:cs="Arial"/>
                <w:sz w:val="20"/>
                <w:szCs w:val="20"/>
              </w:rPr>
              <w:t>nstrukcje eksploatacji i konserwacji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w języku polskim, książki gwarancyjne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i zainstalowanego sprzętu, książki przeglądów serwisowych, kar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>, it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1037F2A6" w14:textId="77777777" w:rsidR="00AA5B10" w:rsidRPr="00AA5B10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CCDD5" w14:textId="4D64905D" w:rsidR="00AA5B10" w:rsidRPr="00AA5B10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AA5B10" w:rsidRPr="00BD74ED" w14:paraId="2564953C" w14:textId="77777777" w:rsidTr="005208E3">
        <w:trPr>
          <w:trHeight w:val="369"/>
        </w:trPr>
        <w:tc>
          <w:tcPr>
            <w:tcW w:w="5797" w:type="dxa"/>
          </w:tcPr>
          <w:p w14:paraId="69961B5D" w14:textId="77777777" w:rsidR="00AA5B10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ojazd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 własnością ofer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2EBBBE" w14:textId="32B312F2" w:rsidR="00AA5B10" w:rsidRPr="008B5C77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ferent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AA5B10">
              <w:rPr>
                <w:rFonts w:ascii="Arial" w:hAnsi="Arial" w:cs="Arial"/>
                <w:sz w:val="20"/>
                <w:szCs w:val="20"/>
              </w:rPr>
              <w:t>uprawniony do sprzedaży tych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 przez prawnego właściciela / prawnych właściciel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36E066AA" w14:textId="77777777" w:rsidR="00AA5B10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  <w:p w14:paraId="2990A36F" w14:textId="77777777" w:rsidR="00AA5B10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70E53D10" w14:textId="6D6728AF" w:rsidR="00AA5B10" w:rsidRDefault="00AA5B10" w:rsidP="00AA5B10">
            <w:pPr>
              <w:ind w:right="-11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AA5B10" w:rsidRPr="00BD74ED" w14:paraId="666953DD" w14:textId="77777777" w:rsidTr="005208E3">
        <w:trPr>
          <w:trHeight w:val="369"/>
        </w:trPr>
        <w:tc>
          <w:tcPr>
            <w:tcW w:w="5797" w:type="dxa"/>
          </w:tcPr>
          <w:p w14:paraId="6D3B6E25" w14:textId="3198805D" w:rsidR="00AA5B10" w:rsidRDefault="00AA5B10" w:rsidP="00AA5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ojazd nie stanowi przedmiotu zabezpieczenia, w tym w szczególności zabezpieczenia bankowego,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wol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od jakichkolwiek wad prawnych, </w:t>
            </w:r>
            <w:r>
              <w:rPr>
                <w:rFonts w:ascii="Arial" w:hAnsi="Arial" w:cs="Arial"/>
                <w:sz w:val="20"/>
                <w:szCs w:val="20"/>
              </w:rPr>
              <w:t>nie jest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obciąż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prawami na rzecz osób trzecich i jakimikolwiek innymi obciążeniami </w:t>
            </w:r>
            <w:r w:rsidRPr="008B5C77">
              <w:rPr>
                <w:rFonts w:ascii="Arial" w:hAnsi="Arial" w:cs="Arial"/>
                <w:sz w:val="20"/>
                <w:szCs w:val="20"/>
              </w:rPr>
              <w:br w:type="textWrapping" w:clear="all"/>
              <w:t>i zabezpieczeniami</w:t>
            </w:r>
          </w:p>
        </w:tc>
        <w:tc>
          <w:tcPr>
            <w:tcW w:w="2698" w:type="dxa"/>
          </w:tcPr>
          <w:p w14:paraId="222FBC9D" w14:textId="77777777" w:rsidR="00AA5B10" w:rsidRDefault="00AA5B10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325433F1" w14:textId="77777777" w:rsidR="005E6D0C" w:rsidRDefault="005E6D0C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1BFD7B21" w14:textId="63597B77" w:rsidR="005E6D0C" w:rsidRPr="00AA5B10" w:rsidRDefault="005E6D0C" w:rsidP="00AA5B10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AB1463" w:rsidRPr="00BD74ED" w14:paraId="5AFCE9A9" w14:textId="77777777" w:rsidTr="005208E3">
        <w:trPr>
          <w:trHeight w:val="369"/>
        </w:trPr>
        <w:tc>
          <w:tcPr>
            <w:tcW w:w="5797" w:type="dxa"/>
          </w:tcPr>
          <w:p w14:paraId="09DBBF03" w14:textId="09DB5289" w:rsidR="00AB1463" w:rsidRPr="005E6D0C" w:rsidRDefault="005E6D0C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5E6D0C">
              <w:rPr>
                <w:rFonts w:ascii="Arial" w:hAnsi="Arial" w:cs="Arial"/>
                <w:sz w:val="20"/>
                <w:szCs w:val="20"/>
              </w:rPr>
              <w:t>Udostępnię samochód przed zakupem w celu przeprowadzenia badania stanu technicznego pojazdu na wybranej przez Zamawiającego stacji OSKP oraz wykonania oględzin pojazdu w celu weryfikacji jego stanu:</w:t>
            </w:r>
          </w:p>
        </w:tc>
        <w:tc>
          <w:tcPr>
            <w:tcW w:w="2698" w:type="dxa"/>
          </w:tcPr>
          <w:p w14:paraId="3D9F1CED" w14:textId="77777777" w:rsidR="005E6D0C" w:rsidRPr="005E6D0C" w:rsidRDefault="005E6D0C" w:rsidP="00AB1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B7B7B" w14:textId="3DFA125C" w:rsidR="00AB1463" w:rsidRPr="005E6D0C" w:rsidRDefault="00AB1463" w:rsidP="00AB1463">
            <w:pPr>
              <w:rPr>
                <w:rFonts w:ascii="Arial" w:hAnsi="Arial" w:cs="Arial"/>
                <w:sz w:val="20"/>
                <w:szCs w:val="20"/>
              </w:rPr>
            </w:pPr>
            <w:r w:rsidRPr="005E6D0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74FF129F" w14:textId="77777777" w:rsidR="006442F8" w:rsidRDefault="006442F8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C2ECF05" w14:textId="074A05D6" w:rsidR="005E6D0C" w:rsidRPr="00AB1463" w:rsidRDefault="005E6D0C" w:rsidP="005E6D0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Dane I</w:t>
      </w:r>
      <w:r>
        <w:rPr>
          <w:rFonts w:ascii="Arial" w:hAnsi="Arial" w:cs="Arial"/>
          <w:b/>
          <w:sz w:val="22"/>
          <w:szCs w:val="22"/>
        </w:rPr>
        <w:t>I</w:t>
      </w:r>
      <w:r w:rsidRPr="00AB1463">
        <w:rPr>
          <w:rFonts w:ascii="Arial" w:hAnsi="Arial" w:cs="Arial"/>
          <w:b/>
          <w:sz w:val="22"/>
          <w:szCs w:val="22"/>
        </w:rPr>
        <w:t xml:space="preserve"> oferowanego samochodu:</w:t>
      </w:r>
    </w:p>
    <w:p w14:paraId="6AC8D366" w14:textId="77777777" w:rsidR="005E6D0C" w:rsidRPr="00AB1463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marka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</w:t>
      </w:r>
    </w:p>
    <w:p w14:paraId="3562CF11" w14:textId="77777777" w:rsidR="005E6D0C" w:rsidRPr="00AB1463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model / typ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</w:p>
    <w:p w14:paraId="2AAE7EF1" w14:textId="77777777" w:rsidR="005E6D0C" w:rsidRPr="00AB1463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lastRenderedPageBreak/>
        <w:t>rok produkcji (liczony od daty produkcji)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..</w:t>
      </w:r>
    </w:p>
    <w:p w14:paraId="0348AD22" w14:textId="77777777" w:rsidR="005E6D0C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>przebieg w km:</w:t>
      </w:r>
      <w:r w:rsidRPr="00AB14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</w:t>
      </w:r>
    </w:p>
    <w:p w14:paraId="53F61CCF" w14:textId="77777777" w:rsidR="00960E6E" w:rsidRPr="00AB1463" w:rsidRDefault="00960E6E" w:rsidP="00960E6E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B4CB2">
        <w:rPr>
          <w:rFonts w:ascii="Arial" w:hAnsi="Arial" w:cs="Arial"/>
          <w:b/>
          <w:bCs/>
          <w:sz w:val="20"/>
          <w:szCs w:val="20"/>
        </w:rPr>
        <w:t>wydłużenie okresu gwarancji ponad wymagane 3 miesiące (w przedziale od 0 do 9 miesięcy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AB146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</w:p>
    <w:p w14:paraId="1626B311" w14:textId="77777777" w:rsidR="005E6D0C" w:rsidRPr="00AB1463" w:rsidRDefault="005E6D0C" w:rsidP="005E6D0C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AB1463">
        <w:rPr>
          <w:rFonts w:ascii="Arial" w:hAnsi="Arial" w:cs="Arial"/>
          <w:b/>
          <w:sz w:val="22"/>
          <w:szCs w:val="22"/>
        </w:rPr>
        <w:t xml:space="preserve">pozostałe dane i wyposażenie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97"/>
        <w:gridCol w:w="2698"/>
      </w:tblGrid>
      <w:tr w:rsidR="005E6D0C" w:rsidRPr="00AB1463" w14:paraId="36861290" w14:textId="77777777" w:rsidTr="00434206">
        <w:trPr>
          <w:trHeight w:val="411"/>
        </w:trPr>
        <w:tc>
          <w:tcPr>
            <w:tcW w:w="579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B0521E" w14:textId="77777777" w:rsidR="005E6D0C" w:rsidRPr="00AB1463" w:rsidRDefault="005E6D0C" w:rsidP="0043420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463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4B298F" w14:textId="77777777" w:rsidR="005E6D0C" w:rsidRPr="00AB1463" w:rsidRDefault="005E6D0C" w:rsidP="0043420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1463">
              <w:rPr>
                <w:rFonts w:ascii="Arial" w:hAnsi="Arial" w:cs="Arial"/>
                <w:b/>
                <w:sz w:val="22"/>
                <w:szCs w:val="22"/>
              </w:rPr>
              <w:t>Dane</w:t>
            </w:r>
          </w:p>
        </w:tc>
      </w:tr>
      <w:tr w:rsidR="005E6D0C" w:rsidRPr="00AB1463" w14:paraId="6CCA5261" w14:textId="77777777" w:rsidTr="00434206">
        <w:trPr>
          <w:trHeight w:val="411"/>
        </w:trPr>
        <w:tc>
          <w:tcPr>
            <w:tcW w:w="5797" w:type="dxa"/>
            <w:shd w:val="clear" w:color="auto" w:fill="FFFFFF" w:themeFill="background1"/>
          </w:tcPr>
          <w:p w14:paraId="50830051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iCs/>
                <w:sz w:val="20"/>
                <w:szCs w:val="20"/>
              </w:rPr>
              <w:t>nieuszkodzony</w:t>
            </w:r>
            <w:r w:rsidRPr="00AB14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CB013BE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sprawny technicznie:</w:t>
            </w:r>
          </w:p>
          <w:p w14:paraId="19F24494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bezwypadkowy</w:t>
            </w:r>
            <w:r w:rsidRPr="00AB14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3DB276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kraj pochodzenia – Polska</w:t>
            </w:r>
            <w:r w:rsidRPr="00AB14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F44AC3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homologacja ciężarowa</w:t>
            </w:r>
            <w:r w:rsidRPr="00AB14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4D1E9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aroseria oraz podwozie bez oznak korozji: </w:t>
            </w:r>
          </w:p>
          <w:p w14:paraId="5A55C4E4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tapicerka i deska rozdzielcza bez przetarć i uszkodzeń (dziur i ubytków):</w:t>
            </w:r>
          </w:p>
          <w:p w14:paraId="276F3260" w14:textId="77777777" w:rsidR="005E6D0C" w:rsidRPr="00AB1463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bCs/>
                <w:iCs/>
                <w:sz w:val="20"/>
                <w:szCs w:val="20"/>
              </w:rPr>
              <w:t>zarejestrowany:</w:t>
            </w:r>
          </w:p>
        </w:tc>
        <w:tc>
          <w:tcPr>
            <w:tcW w:w="2698" w:type="dxa"/>
            <w:shd w:val="clear" w:color="auto" w:fill="FFFFFF" w:themeFill="background1"/>
          </w:tcPr>
          <w:p w14:paraId="6FEC54A7" w14:textId="77777777" w:rsidR="005E6D0C" w:rsidRPr="00AB1463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8788B52" w14:textId="77777777" w:rsidR="005E6D0C" w:rsidRPr="00AB1463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3859DFC" w14:textId="77777777" w:rsidR="005E6D0C" w:rsidRPr="00AB1463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80A942D" w14:textId="77777777" w:rsidR="005E6D0C" w:rsidRPr="00AB1463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8E37511" w14:textId="77777777" w:rsidR="005E6D0C" w:rsidRPr="00AB1463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90EC42D" w14:textId="77777777" w:rsidR="005E6D0C" w:rsidRPr="00AB1463" w:rsidRDefault="005E6D0C" w:rsidP="0043420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688B244" w14:textId="77777777" w:rsidR="005E6D0C" w:rsidRPr="00AB1463" w:rsidRDefault="005E6D0C" w:rsidP="00434206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B8BDB" w14:textId="77777777" w:rsidR="005E6D0C" w:rsidRPr="00AB1463" w:rsidRDefault="005E6D0C" w:rsidP="0043420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2A13065" w14:textId="77777777" w:rsidR="005E6D0C" w:rsidRPr="00AB1463" w:rsidRDefault="005E6D0C" w:rsidP="00434206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B1463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F266BA" w14:paraId="2A0AC4D4" w14:textId="77777777" w:rsidTr="00434206">
        <w:trPr>
          <w:trHeight w:val="369"/>
        </w:trPr>
        <w:tc>
          <w:tcPr>
            <w:tcW w:w="5797" w:type="dxa"/>
          </w:tcPr>
          <w:p w14:paraId="28C73C37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Nadwozie:</w:t>
            </w:r>
          </w:p>
          <w:p w14:paraId="7E5DCFE3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typu VAN - FURGON</w:t>
            </w:r>
            <w:r w:rsidRPr="00F266B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FFD235C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liczba miejsc:</w:t>
            </w:r>
          </w:p>
          <w:p w14:paraId="5D426FD7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liczba drzwi</w:t>
            </w:r>
            <w:r w:rsidRPr="00F266B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C968D7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ała krata oddzielająca przestrzeń ładunkową od pasażerskiej: </w:t>
            </w:r>
          </w:p>
          <w:p w14:paraId="41C7E2DC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pojazd zarejestrowany jako ciężarowy:</w:t>
            </w:r>
          </w:p>
          <w:p w14:paraId="2C56FB33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kierownica po lewej stronie:</w:t>
            </w:r>
          </w:p>
        </w:tc>
        <w:tc>
          <w:tcPr>
            <w:tcW w:w="2698" w:type="dxa"/>
          </w:tcPr>
          <w:p w14:paraId="1FEF8EDF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8D575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931B82E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  <w:p w14:paraId="43738BE9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42CB4342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01E1C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EFD78F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62D7C6A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F266BA" w14:paraId="257201C1" w14:textId="77777777" w:rsidTr="00434206">
        <w:trPr>
          <w:trHeight w:val="369"/>
        </w:trPr>
        <w:tc>
          <w:tcPr>
            <w:tcW w:w="5797" w:type="dxa"/>
          </w:tcPr>
          <w:p w14:paraId="7A2DB614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ilnik/skrzynia biegów:</w:t>
            </w:r>
          </w:p>
          <w:p w14:paraId="46AF1EE4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pojemność skokowa:</w:t>
            </w:r>
          </w:p>
          <w:p w14:paraId="4740F3F5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uchy pasek rozrządu:</w:t>
            </w:r>
          </w:p>
          <w:p w14:paraId="21DBE3C2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ilnik benzynowy wolnossący o mocy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BBD5695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norma spalin:</w:t>
            </w:r>
          </w:p>
          <w:p w14:paraId="79AF4214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skrzynia biegów min.5-biegowa manualna:</w:t>
            </w:r>
          </w:p>
          <w:p w14:paraId="5387030F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odzaj paliwa: </w:t>
            </w:r>
          </w:p>
        </w:tc>
        <w:tc>
          <w:tcPr>
            <w:tcW w:w="2698" w:type="dxa"/>
          </w:tcPr>
          <w:p w14:paraId="7D8D31C9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D5F8" w14:textId="77777777" w:rsidR="005E6D0C" w:rsidRPr="00F266BA" w:rsidRDefault="005E6D0C" w:rsidP="0043420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cm ³</w:t>
            </w:r>
          </w:p>
          <w:p w14:paraId="3D0C5EF0" w14:textId="77777777" w:rsidR="005E6D0C" w:rsidRPr="00F266BA" w:rsidRDefault="005E6D0C" w:rsidP="0043420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EA300D8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F266BA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6E642845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EURO ………………</w:t>
            </w:r>
          </w:p>
          <w:p w14:paraId="1369DC0D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F2B914C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</w:p>
        </w:tc>
      </w:tr>
      <w:tr w:rsidR="005E6D0C" w:rsidRPr="00F266BA" w14:paraId="330F16E8" w14:textId="77777777" w:rsidTr="00434206">
        <w:trPr>
          <w:trHeight w:val="138"/>
        </w:trPr>
        <w:tc>
          <w:tcPr>
            <w:tcW w:w="5797" w:type="dxa"/>
          </w:tcPr>
          <w:p w14:paraId="21BA073B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Napęd na przednie koła:</w:t>
            </w:r>
          </w:p>
        </w:tc>
        <w:tc>
          <w:tcPr>
            <w:tcW w:w="2698" w:type="dxa"/>
          </w:tcPr>
          <w:p w14:paraId="78B42C29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F266BA" w14:paraId="26F7413E" w14:textId="77777777" w:rsidTr="00434206">
        <w:trPr>
          <w:trHeight w:val="369"/>
        </w:trPr>
        <w:tc>
          <w:tcPr>
            <w:tcW w:w="5797" w:type="dxa"/>
          </w:tcPr>
          <w:p w14:paraId="64EE9F6A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Wymiary / ciężary:</w:t>
            </w:r>
          </w:p>
          <w:p w14:paraId="31669D3F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DMC:</w:t>
            </w:r>
          </w:p>
        </w:tc>
        <w:tc>
          <w:tcPr>
            <w:tcW w:w="2698" w:type="dxa"/>
          </w:tcPr>
          <w:p w14:paraId="48AB3767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94920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5E6D0C" w:rsidRPr="00BD74ED" w14:paraId="054D7B2C" w14:textId="77777777" w:rsidTr="00434206">
        <w:trPr>
          <w:trHeight w:val="369"/>
        </w:trPr>
        <w:tc>
          <w:tcPr>
            <w:tcW w:w="5797" w:type="dxa"/>
          </w:tcPr>
          <w:p w14:paraId="768EC1A9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Ogumienie:</w:t>
            </w:r>
          </w:p>
          <w:p w14:paraId="5DA85DF0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ogumienie wielosezonowe na wszystkie osie, w tym pełnowymiarowe koło zapasowe:</w:t>
            </w:r>
          </w:p>
          <w:p w14:paraId="1F28AF9C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rok produkcji ogumienia:</w:t>
            </w:r>
          </w:p>
          <w:p w14:paraId="76E5AAF7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talowe obręcze kół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3DCC7E1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kołpaki ozdobne:</w:t>
            </w:r>
          </w:p>
        </w:tc>
        <w:tc>
          <w:tcPr>
            <w:tcW w:w="2698" w:type="dxa"/>
          </w:tcPr>
          <w:p w14:paraId="27ECF036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8098E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3606E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 ………… ”</w:t>
            </w:r>
          </w:p>
          <w:p w14:paraId="48373F9E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0A905A35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EE15382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BD74ED" w14:paraId="6CF729DD" w14:textId="77777777" w:rsidTr="00434206">
        <w:trPr>
          <w:trHeight w:val="369"/>
        </w:trPr>
        <w:tc>
          <w:tcPr>
            <w:tcW w:w="5797" w:type="dxa"/>
          </w:tcPr>
          <w:p w14:paraId="087AEB67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Układ hamulcowy:</w:t>
            </w:r>
          </w:p>
          <w:p w14:paraId="6EA58C88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system wspomagania nagłego hamowania</w:t>
            </w:r>
            <w:r w:rsidRPr="00F266B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600D2D7F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75725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BD74ED" w14:paraId="2172E36B" w14:textId="77777777" w:rsidTr="00434206">
        <w:trPr>
          <w:trHeight w:val="369"/>
        </w:trPr>
        <w:tc>
          <w:tcPr>
            <w:tcW w:w="5797" w:type="dxa"/>
          </w:tcPr>
          <w:p w14:paraId="610DF433" w14:textId="77777777" w:rsidR="005E6D0C" w:rsidRPr="00F266BA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bCs/>
                <w:iCs/>
                <w:sz w:val="20"/>
                <w:szCs w:val="20"/>
              </w:rPr>
              <w:t>Układ kierowniczy:</w:t>
            </w:r>
          </w:p>
          <w:p w14:paraId="6F5E3E89" w14:textId="77777777" w:rsidR="005E6D0C" w:rsidRPr="00F266BA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266BA">
              <w:rPr>
                <w:rFonts w:ascii="Arial" w:hAnsi="Arial" w:cs="Arial"/>
                <w:iCs/>
                <w:sz w:val="20"/>
                <w:szCs w:val="20"/>
              </w:rPr>
              <w:t>ze wspomaganiem:</w:t>
            </w:r>
          </w:p>
        </w:tc>
        <w:tc>
          <w:tcPr>
            <w:tcW w:w="2698" w:type="dxa"/>
          </w:tcPr>
          <w:p w14:paraId="0D921132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A75B8" w14:textId="77777777" w:rsidR="005E6D0C" w:rsidRPr="00F266BA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F266BA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AA5B10" w14:paraId="5065CC21" w14:textId="77777777" w:rsidTr="00434206">
        <w:trPr>
          <w:trHeight w:val="369"/>
        </w:trPr>
        <w:tc>
          <w:tcPr>
            <w:tcW w:w="5797" w:type="dxa"/>
          </w:tcPr>
          <w:p w14:paraId="4F8B55F7" w14:textId="77777777" w:rsidR="005E6D0C" w:rsidRPr="00AA5B10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Wyposażenie pojazdu:</w:t>
            </w:r>
          </w:p>
          <w:p w14:paraId="2F6DB342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 xml:space="preserve">fotel kierowcy z </w:t>
            </w: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regulacją pochylenia oparcia:</w:t>
            </w:r>
          </w:p>
          <w:p w14:paraId="1E82AC3E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pasy przednie skrajne z regulacją wysokości:</w:t>
            </w:r>
          </w:p>
          <w:p w14:paraId="16168205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 xml:space="preserve">szyby w drzwiach przednich elektrycznie otwierane </w:t>
            </w: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z włącznikiem impulsowym po stronie kierowcy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7886B5D5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immobiliser:</w:t>
            </w:r>
          </w:p>
          <w:p w14:paraId="62FA992C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samochód wyposażony w komplet nowych dywaników gumowych oraz komplet nowych pokrowców na siedzenia:</w:t>
            </w:r>
          </w:p>
          <w:p w14:paraId="42D3234C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klimatyzacja manualna:</w:t>
            </w:r>
          </w:p>
          <w:p w14:paraId="38FDED2E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poduszka powietrzna kierowcy:</w:t>
            </w:r>
          </w:p>
          <w:p w14:paraId="0080DDFF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pojemność zbiornika:</w:t>
            </w:r>
          </w:p>
          <w:p w14:paraId="6AD142C5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centralny zamek:</w:t>
            </w:r>
          </w:p>
          <w:p w14:paraId="78FB762D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kluczyk centralnego zamka ze sterowaniem przez fale radiowe:</w:t>
            </w:r>
          </w:p>
          <w:p w14:paraId="61F19667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radioodtwarzacz fabryczny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C23E994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iCs/>
                <w:sz w:val="20"/>
                <w:szCs w:val="20"/>
              </w:rPr>
              <w:t>światła przeciwmgielne tylne:</w:t>
            </w:r>
          </w:p>
          <w:p w14:paraId="58C4856A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lusterka boczne zewnętrzne regulowane elektrycznie, lusterko wsteczne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063F2B9F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podnośnik samochodowy</w:t>
            </w:r>
            <w:r w:rsidRPr="00AA5B1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40792CC2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apteczka pierwszej pomocy:</w:t>
            </w:r>
          </w:p>
          <w:p w14:paraId="03B6D896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trójkąt ostrzegawczy:</w:t>
            </w:r>
          </w:p>
          <w:p w14:paraId="189F9842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klucz do demontażu kół:</w:t>
            </w:r>
          </w:p>
          <w:p w14:paraId="3DA0E46F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gaśnica proszkowa typu samochodowego umieszczona w pobliżu siedzenia kierowcy:</w:t>
            </w:r>
          </w:p>
          <w:p w14:paraId="60684299" w14:textId="77777777" w:rsidR="005E6D0C" w:rsidRPr="00AA5B10" w:rsidRDefault="005E6D0C" w:rsidP="00434206">
            <w:pPr>
              <w:numPr>
                <w:ilvl w:val="0"/>
                <w:numId w:val="5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bCs/>
                <w:iCs/>
                <w:sz w:val="20"/>
                <w:szCs w:val="20"/>
              </w:rPr>
              <w:t>kamizelki odblaskowe:</w:t>
            </w:r>
          </w:p>
        </w:tc>
        <w:tc>
          <w:tcPr>
            <w:tcW w:w="2698" w:type="dxa"/>
          </w:tcPr>
          <w:p w14:paraId="1ACFE457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7A1A4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C80E7B8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8466133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BB5F9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F50E021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CB3478E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CC5E9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4ED165BE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2390BA7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7180F981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  <w:p w14:paraId="7BF0C305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5E768C14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8BF73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lastRenderedPageBreak/>
              <w:t>TAK / NIE *</w:t>
            </w:r>
          </w:p>
          <w:p w14:paraId="70054CA1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1659C2FD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C9A1930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4FF89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68BEDFB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31358D67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6E7E6C60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0310956A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E40C4C6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99B6E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  <w:p w14:paraId="225C779F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 szt.</w:t>
            </w:r>
          </w:p>
        </w:tc>
      </w:tr>
      <w:tr w:rsidR="00E96F6D" w:rsidRPr="00AA5B10" w14:paraId="2C09D290" w14:textId="77777777" w:rsidTr="009C36EF">
        <w:trPr>
          <w:trHeight w:val="369"/>
        </w:trPr>
        <w:tc>
          <w:tcPr>
            <w:tcW w:w="5797" w:type="dxa"/>
          </w:tcPr>
          <w:p w14:paraId="119E7913" w14:textId="77777777" w:rsidR="00E96F6D" w:rsidRDefault="00E96F6D" w:rsidP="009C36E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Wyposażenie inne </w:t>
            </w:r>
            <w:r w:rsidRPr="00E96F6D">
              <w:rPr>
                <w:rFonts w:ascii="Arial" w:hAnsi="Arial" w:cs="Arial"/>
                <w:bCs/>
                <w:i/>
                <w:sz w:val="20"/>
                <w:szCs w:val="20"/>
              </w:rPr>
              <w:t>(należy wymienić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: </w:t>
            </w:r>
          </w:p>
          <w:p w14:paraId="0797794A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914C5E0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0CF812D9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23F7B499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70D81A09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2D6BBDE9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19616A30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49338569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5891DC0B" w14:textId="77777777" w:rsid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  <w:p w14:paraId="6EB37619" w14:textId="77777777" w:rsidR="00E96F6D" w:rsidRPr="00E96F6D" w:rsidRDefault="00E96F6D" w:rsidP="00E96F6D">
            <w:pPr>
              <w:pStyle w:val="Akapitzlist"/>
              <w:numPr>
                <w:ilvl w:val="0"/>
                <w:numId w:val="61"/>
              </w:numPr>
              <w:ind w:left="313" w:hanging="31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698" w:type="dxa"/>
          </w:tcPr>
          <w:p w14:paraId="75C690B2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9E0FE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59295281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214EFDBA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E687A65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392C6CE1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7859B4B3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24762360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337E686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72939BE9" w14:textId="77777777" w:rsidR="00E96F6D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23D135CE" w14:textId="77777777" w:rsidR="00E96F6D" w:rsidRPr="00AA5B10" w:rsidRDefault="00E96F6D" w:rsidP="009C36EF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5E6D0C" w:rsidRPr="00BD74ED" w14:paraId="3DA05A14" w14:textId="77777777" w:rsidTr="00434206">
        <w:trPr>
          <w:trHeight w:val="369"/>
        </w:trPr>
        <w:tc>
          <w:tcPr>
            <w:tcW w:w="5797" w:type="dxa"/>
          </w:tcPr>
          <w:p w14:paraId="6C54DEC2" w14:textId="77777777" w:rsidR="005E6D0C" w:rsidRPr="00AA5B10" w:rsidRDefault="005E6D0C" w:rsidP="004342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Dostawa kompletnego pojazdu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698" w:type="dxa"/>
          </w:tcPr>
          <w:p w14:paraId="0EF2B157" w14:textId="77777777" w:rsid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A09A3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BD74ED" w14:paraId="6EEB935E" w14:textId="77777777" w:rsidTr="00434206">
        <w:trPr>
          <w:trHeight w:val="369"/>
        </w:trPr>
        <w:tc>
          <w:tcPr>
            <w:tcW w:w="5797" w:type="dxa"/>
          </w:tcPr>
          <w:p w14:paraId="4BAC7D05" w14:textId="77777777" w:rsid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B5C77">
              <w:rPr>
                <w:rFonts w:ascii="Arial" w:hAnsi="Arial" w:cs="Arial"/>
                <w:sz w:val="20"/>
                <w:szCs w:val="20"/>
              </w:rPr>
              <w:t>omolog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EU lub inne niezbędne dokumenty do rejestracji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na terenie RP np. homolog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ciężar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na pojazd</w:t>
            </w:r>
          </w:p>
          <w:p w14:paraId="3344F4CB" w14:textId="77777777" w:rsidR="005E6D0C" w:rsidRPr="00BD74ED" w:rsidRDefault="005E6D0C" w:rsidP="004342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C77">
              <w:rPr>
                <w:rFonts w:ascii="Arial" w:hAnsi="Arial" w:cs="Arial"/>
                <w:sz w:val="20"/>
                <w:szCs w:val="20"/>
              </w:rPr>
              <w:t>z możliwością odliczania podatku VAT, it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776FF0A0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F2503" w14:textId="77777777" w:rsidR="005E6D0C" w:rsidRPr="00AA5B10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5E6D0C" w:rsidRPr="00BD74ED" w14:paraId="34A41A32" w14:textId="77777777" w:rsidTr="00434206">
        <w:trPr>
          <w:trHeight w:val="369"/>
        </w:trPr>
        <w:tc>
          <w:tcPr>
            <w:tcW w:w="5797" w:type="dxa"/>
          </w:tcPr>
          <w:p w14:paraId="5E816E97" w14:textId="77777777" w:rsidR="005E6D0C" w:rsidRPr="00BD74ED" w:rsidRDefault="005E6D0C" w:rsidP="0043420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B5C77">
              <w:rPr>
                <w:rFonts w:ascii="Arial" w:hAnsi="Arial" w:cs="Arial"/>
                <w:sz w:val="20"/>
                <w:szCs w:val="20"/>
              </w:rPr>
              <w:t>nstrukcje eksploatacji i konserwacji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w języku polskim, książki gwarancyjne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i zainstalowanego sprzętu, książki przeglądów serwisowych, kar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B5C77">
              <w:rPr>
                <w:rFonts w:ascii="Arial" w:hAnsi="Arial" w:cs="Arial"/>
                <w:sz w:val="20"/>
                <w:szCs w:val="20"/>
              </w:rPr>
              <w:t>, itp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267C70FF" w14:textId="77777777" w:rsidR="005E6D0C" w:rsidRPr="00AA5B10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7ADD2" w14:textId="77777777" w:rsidR="005E6D0C" w:rsidRPr="00AA5B10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5E6D0C" w:rsidRPr="00BD74ED" w14:paraId="3EB96B90" w14:textId="77777777" w:rsidTr="00434206">
        <w:trPr>
          <w:trHeight w:val="369"/>
        </w:trPr>
        <w:tc>
          <w:tcPr>
            <w:tcW w:w="5797" w:type="dxa"/>
          </w:tcPr>
          <w:p w14:paraId="168DBFE4" w14:textId="77777777" w:rsid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ojazd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 własnością ofer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074B7E" w14:textId="77777777" w:rsidR="005E6D0C" w:rsidRPr="008B5C77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ferent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Pr="00AA5B10">
              <w:rPr>
                <w:rFonts w:ascii="Arial" w:hAnsi="Arial" w:cs="Arial"/>
                <w:sz w:val="20"/>
                <w:szCs w:val="20"/>
              </w:rPr>
              <w:t>uprawniony do sprzedaży tych pojaz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A5B10">
              <w:rPr>
                <w:rFonts w:ascii="Arial" w:hAnsi="Arial" w:cs="Arial"/>
                <w:sz w:val="20"/>
                <w:szCs w:val="20"/>
              </w:rPr>
              <w:t xml:space="preserve"> przez prawnego właściciela / prawnych właściciel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8" w:type="dxa"/>
          </w:tcPr>
          <w:p w14:paraId="4DE80D6B" w14:textId="77777777" w:rsidR="005E6D0C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  <w:p w14:paraId="5A57AA3F" w14:textId="77777777" w:rsidR="005E6D0C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702B0DB2" w14:textId="77777777" w:rsidR="005E6D0C" w:rsidRDefault="005E6D0C" w:rsidP="00434206">
            <w:pPr>
              <w:ind w:right="-11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5E6D0C" w:rsidRPr="00BD74ED" w14:paraId="35AEFFCA" w14:textId="77777777" w:rsidTr="00434206">
        <w:trPr>
          <w:trHeight w:val="369"/>
        </w:trPr>
        <w:tc>
          <w:tcPr>
            <w:tcW w:w="5797" w:type="dxa"/>
          </w:tcPr>
          <w:p w14:paraId="6A603D90" w14:textId="77777777" w:rsid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ojazd nie stanowi przedmiotu zabezpieczenia, w tym w szczególności zabezpieczenia bankowego, </w:t>
            </w:r>
            <w:r>
              <w:rPr>
                <w:rFonts w:ascii="Arial" w:hAnsi="Arial" w:cs="Arial"/>
                <w:sz w:val="20"/>
                <w:szCs w:val="20"/>
              </w:rPr>
              <w:t>jest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wol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od jakichkolwiek wad prawnych, </w:t>
            </w:r>
            <w:r>
              <w:rPr>
                <w:rFonts w:ascii="Arial" w:hAnsi="Arial" w:cs="Arial"/>
                <w:sz w:val="20"/>
                <w:szCs w:val="20"/>
              </w:rPr>
              <w:t>nie jest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obciąż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B5C77">
              <w:rPr>
                <w:rFonts w:ascii="Arial" w:hAnsi="Arial" w:cs="Arial"/>
                <w:sz w:val="20"/>
                <w:szCs w:val="20"/>
              </w:rPr>
              <w:t xml:space="preserve"> prawami na rzecz osób trzecich i jakimikolwiek innymi obciążeniami </w:t>
            </w:r>
            <w:r w:rsidRPr="008B5C77">
              <w:rPr>
                <w:rFonts w:ascii="Arial" w:hAnsi="Arial" w:cs="Arial"/>
                <w:sz w:val="20"/>
                <w:szCs w:val="20"/>
              </w:rPr>
              <w:br w:type="textWrapping" w:clear="all"/>
              <w:t>i zabezpieczeniami</w:t>
            </w:r>
          </w:p>
        </w:tc>
        <w:tc>
          <w:tcPr>
            <w:tcW w:w="2698" w:type="dxa"/>
          </w:tcPr>
          <w:p w14:paraId="0926BDBE" w14:textId="77777777" w:rsidR="005E6D0C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2E49E23D" w14:textId="77777777" w:rsidR="005E6D0C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</w:p>
          <w:p w14:paraId="63790B2F" w14:textId="77777777" w:rsidR="005E6D0C" w:rsidRPr="00AA5B10" w:rsidRDefault="005E6D0C" w:rsidP="00434206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AA5B10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5E6D0C" w:rsidRPr="00BD74ED" w14:paraId="55C87C01" w14:textId="77777777" w:rsidTr="00434206">
        <w:trPr>
          <w:trHeight w:val="369"/>
        </w:trPr>
        <w:tc>
          <w:tcPr>
            <w:tcW w:w="5797" w:type="dxa"/>
          </w:tcPr>
          <w:p w14:paraId="1597A993" w14:textId="77777777" w:rsidR="005E6D0C" w:rsidRP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5E6D0C">
              <w:rPr>
                <w:rFonts w:ascii="Arial" w:hAnsi="Arial" w:cs="Arial"/>
                <w:sz w:val="20"/>
                <w:szCs w:val="20"/>
              </w:rPr>
              <w:t>Udostępnię samochód przed zakupem w celu przeprowadzenia badania stanu technicznego pojazdu na wybranej przez Zamawiającego stacji OSKP oraz wykonania oględzin pojazdu w celu weryfikacji jego stanu:</w:t>
            </w:r>
          </w:p>
        </w:tc>
        <w:tc>
          <w:tcPr>
            <w:tcW w:w="2698" w:type="dxa"/>
          </w:tcPr>
          <w:p w14:paraId="765120ED" w14:textId="77777777" w:rsidR="005E6D0C" w:rsidRP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0A9A" w14:textId="77777777" w:rsidR="005E6D0C" w:rsidRPr="005E6D0C" w:rsidRDefault="005E6D0C" w:rsidP="00434206">
            <w:pPr>
              <w:rPr>
                <w:rFonts w:ascii="Arial" w:hAnsi="Arial" w:cs="Arial"/>
                <w:sz w:val="20"/>
                <w:szCs w:val="20"/>
              </w:rPr>
            </w:pPr>
            <w:r w:rsidRPr="005E6D0C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06E3AE8B" w14:textId="77777777" w:rsidR="005E6D0C" w:rsidRDefault="005E6D0C" w:rsidP="006442F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C396992" w14:textId="77777777" w:rsidR="0018080E" w:rsidRPr="00BD74ED" w:rsidRDefault="0018080E" w:rsidP="0018080E">
      <w:pPr>
        <w:rPr>
          <w:rFonts w:ascii="Arial" w:hAnsi="Arial" w:cs="Arial"/>
          <w:bCs/>
          <w:i/>
          <w:color w:val="FF0000"/>
          <w:sz w:val="6"/>
          <w:szCs w:val="6"/>
        </w:rPr>
      </w:pPr>
    </w:p>
    <w:p w14:paraId="0AE9993C" w14:textId="0F6A6909" w:rsidR="0018080E" w:rsidRPr="005E6D0C" w:rsidRDefault="0018080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E6D0C">
        <w:rPr>
          <w:rFonts w:ascii="Arial" w:hAnsi="Arial" w:cs="Arial"/>
          <w:b/>
          <w:sz w:val="22"/>
          <w:szCs w:val="22"/>
        </w:rPr>
        <w:t>Oświadczam</w:t>
      </w:r>
      <w:r w:rsidR="008B5EAE" w:rsidRPr="005E6D0C">
        <w:rPr>
          <w:rFonts w:ascii="Arial" w:hAnsi="Arial" w:cs="Arial"/>
          <w:b/>
          <w:sz w:val="22"/>
          <w:szCs w:val="22"/>
        </w:rPr>
        <w:t>/my</w:t>
      </w:r>
      <w:r w:rsidRPr="005E6D0C">
        <w:rPr>
          <w:rFonts w:ascii="Arial" w:hAnsi="Arial" w:cs="Arial"/>
          <w:b/>
          <w:sz w:val="22"/>
          <w:szCs w:val="22"/>
        </w:rPr>
        <w:t>, że:</w:t>
      </w:r>
    </w:p>
    <w:p w14:paraId="602C2A57" w14:textId="008E49D1" w:rsidR="008B5EAE" w:rsidRPr="005E6D0C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6D0C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</w:t>
      </w:r>
      <w:r w:rsidR="008B5EAE" w:rsidRPr="005E6D0C">
        <w:rPr>
          <w:rFonts w:ascii="Arial" w:hAnsi="Arial" w:cs="Arial"/>
          <w:sz w:val="22"/>
          <w:szCs w:val="22"/>
        </w:rPr>
        <w:t>,</w:t>
      </w:r>
    </w:p>
    <w:p w14:paraId="6F3D3C2D" w14:textId="750B8BF6" w:rsidR="00C207BF" w:rsidRPr="005E6D0C" w:rsidRDefault="00C207BF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6D0C">
        <w:rPr>
          <w:rFonts w:ascii="Arial" w:hAnsi="Arial" w:cs="Arial"/>
          <w:sz w:val="22"/>
          <w:szCs w:val="22"/>
        </w:rPr>
        <w:t>przedmiot zamówienia zrealizujemy</w:t>
      </w:r>
      <w:r w:rsidR="008C19EC" w:rsidRPr="005E6D0C">
        <w:rPr>
          <w:rFonts w:ascii="Arial" w:hAnsi="Arial" w:cs="Arial"/>
          <w:sz w:val="22"/>
          <w:szCs w:val="22"/>
        </w:rPr>
        <w:t xml:space="preserve"> sami / z udziałem podwykonawców</w:t>
      </w:r>
      <w:r w:rsidRPr="005E6D0C">
        <w:rPr>
          <w:rFonts w:ascii="Arial" w:hAnsi="Arial" w:cs="Arial"/>
          <w:sz w:val="22"/>
          <w:szCs w:val="22"/>
        </w:rPr>
        <w:t>:</w:t>
      </w:r>
    </w:p>
    <w:p w14:paraId="21F0368F" w14:textId="77777777" w:rsidR="00AD466B" w:rsidRPr="00BD74E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5E6D0C" w:rsidRPr="005E6D0C" w14:paraId="79E4D2BB" w14:textId="77777777" w:rsidTr="008C19EC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0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1E8B1503" w:rsidR="00AD466B" w:rsidRPr="005E6D0C" w:rsidRDefault="008C19E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0C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4C19A9C" w14:textId="77777777" w:rsidR="008C19EC" w:rsidRPr="005E6D0C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0C">
              <w:rPr>
                <w:rFonts w:ascii="Arial" w:hAnsi="Arial" w:cs="Arial"/>
                <w:b/>
                <w:sz w:val="20"/>
                <w:szCs w:val="20"/>
              </w:rPr>
              <w:t>Zakres zamówienia</w:t>
            </w:r>
          </w:p>
          <w:p w14:paraId="6DCA0313" w14:textId="22553ECC" w:rsidR="00AD466B" w:rsidRPr="005E6D0C" w:rsidRDefault="008C19EC" w:rsidP="008C19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D0C">
              <w:rPr>
                <w:rFonts w:ascii="Arial" w:hAnsi="Arial" w:cs="Arial"/>
                <w:b/>
                <w:sz w:val="20"/>
                <w:szCs w:val="20"/>
              </w:rPr>
              <w:t>powierzony podwykonawcy</w:t>
            </w:r>
          </w:p>
        </w:tc>
      </w:tr>
      <w:tr w:rsidR="005E6D0C" w:rsidRPr="005E6D0C" w14:paraId="25002331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D0C" w:rsidRPr="005E6D0C" w14:paraId="77E419BB" w14:textId="77777777" w:rsidTr="008C19EC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5E6D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5E6D0C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5E6D0C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456BAF4B" w14:textId="77777777" w:rsidR="008C19EC" w:rsidRPr="005E6D0C" w:rsidRDefault="008C19EC" w:rsidP="003A3B8C">
      <w:pPr>
        <w:ind w:left="284" w:right="281"/>
        <w:jc w:val="both"/>
        <w:rPr>
          <w:rFonts w:ascii="Arial" w:hAnsi="Arial" w:cs="Arial"/>
          <w:b/>
          <w:iCs/>
          <w:sz w:val="16"/>
          <w:szCs w:val="16"/>
        </w:rPr>
      </w:pPr>
    </w:p>
    <w:p w14:paraId="651B31FA" w14:textId="65139FB0" w:rsidR="0018080E" w:rsidRPr="005E6D0C" w:rsidRDefault="0018080E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6D0C">
        <w:rPr>
          <w:rFonts w:ascii="Arial" w:hAnsi="Arial" w:cs="Arial"/>
          <w:sz w:val="22"/>
          <w:szCs w:val="22"/>
        </w:rPr>
        <w:t xml:space="preserve">zapoznaliśmy się ze specyfikacją warunków zamówienia, </w:t>
      </w:r>
      <w:r w:rsidR="003A3B8C" w:rsidRPr="005E6D0C">
        <w:rPr>
          <w:rFonts w:ascii="Arial" w:hAnsi="Arial" w:cs="Arial"/>
          <w:sz w:val="22"/>
          <w:szCs w:val="22"/>
        </w:rPr>
        <w:t xml:space="preserve">w tym z projektem umowy </w:t>
      </w:r>
      <w:r w:rsidR="00937027" w:rsidRPr="005E6D0C">
        <w:rPr>
          <w:rFonts w:ascii="Arial" w:hAnsi="Arial" w:cs="Arial"/>
          <w:sz w:val="22"/>
          <w:szCs w:val="22"/>
        </w:rPr>
        <w:br w:type="textWrapping" w:clear="all"/>
      </w:r>
      <w:r w:rsidR="003A3B8C" w:rsidRPr="005E6D0C">
        <w:rPr>
          <w:rFonts w:ascii="Arial" w:hAnsi="Arial" w:cs="Arial"/>
          <w:sz w:val="22"/>
          <w:szCs w:val="22"/>
        </w:rPr>
        <w:t xml:space="preserve">i </w:t>
      </w:r>
      <w:r w:rsidRPr="005E6D0C">
        <w:rPr>
          <w:rFonts w:ascii="Arial" w:hAnsi="Arial" w:cs="Arial"/>
          <w:sz w:val="22"/>
          <w:szCs w:val="22"/>
        </w:rPr>
        <w:t xml:space="preserve">nie wnosimy </w:t>
      </w:r>
      <w:r w:rsidR="003A3B8C" w:rsidRPr="005E6D0C">
        <w:rPr>
          <w:rFonts w:ascii="Arial" w:hAnsi="Arial" w:cs="Arial"/>
          <w:sz w:val="22"/>
          <w:szCs w:val="22"/>
        </w:rPr>
        <w:t xml:space="preserve">do niej </w:t>
      </w:r>
      <w:r w:rsidRPr="005E6D0C">
        <w:rPr>
          <w:rFonts w:ascii="Arial" w:hAnsi="Arial" w:cs="Arial"/>
          <w:sz w:val="22"/>
          <w:szCs w:val="22"/>
        </w:rPr>
        <w:t xml:space="preserve">żadnych zastrzeżeń oraz </w:t>
      </w:r>
      <w:r w:rsidR="003A3B8C" w:rsidRPr="005E6D0C">
        <w:rPr>
          <w:rFonts w:ascii="Arial" w:hAnsi="Arial" w:cs="Arial"/>
          <w:sz w:val="22"/>
          <w:szCs w:val="22"/>
        </w:rPr>
        <w:t>przyjmujemy warunki w niej zawarte</w:t>
      </w:r>
      <w:r w:rsidRPr="005E6D0C">
        <w:rPr>
          <w:rFonts w:ascii="Arial" w:hAnsi="Arial" w:cs="Arial"/>
          <w:sz w:val="22"/>
          <w:szCs w:val="22"/>
        </w:rPr>
        <w:t>,</w:t>
      </w:r>
    </w:p>
    <w:p w14:paraId="45CEEC4D" w14:textId="2AF4B3AE" w:rsidR="003A3B8C" w:rsidRPr="005E6D0C" w:rsidRDefault="003A3B8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6D0C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7E1A8BC5" w14:textId="43A1EE1A" w:rsidR="003A3B8C" w:rsidRPr="005E6D0C" w:rsidRDefault="008C19EC">
      <w:pPr>
        <w:pStyle w:val="Akapitzlist"/>
        <w:numPr>
          <w:ilvl w:val="0"/>
          <w:numId w:val="1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E6D0C">
        <w:rPr>
          <w:rFonts w:ascii="Arial" w:hAnsi="Arial" w:cs="Arial"/>
          <w:sz w:val="22"/>
          <w:szCs w:val="22"/>
        </w:rPr>
        <w:t xml:space="preserve">w przypadku wyboru naszej oferty, zobowiązujemy się do zawarcia umowy o treści zgodnej z projektem umowy stanowiącym załącznik do Specyfikacji Warunków Zamówienia, w miejscu, terminie i na zasadach wskazanych przez </w:t>
      </w:r>
      <w:r w:rsidR="005E6D0C">
        <w:rPr>
          <w:rFonts w:ascii="Arial" w:hAnsi="Arial" w:cs="Arial"/>
          <w:sz w:val="22"/>
          <w:szCs w:val="22"/>
        </w:rPr>
        <w:t>Z</w:t>
      </w:r>
      <w:r w:rsidRPr="005E6D0C">
        <w:rPr>
          <w:rFonts w:ascii="Arial" w:hAnsi="Arial" w:cs="Arial"/>
          <w:sz w:val="22"/>
          <w:szCs w:val="22"/>
        </w:rPr>
        <w:t>amawiającego</w:t>
      </w:r>
      <w:r w:rsidR="005E6D0C">
        <w:rPr>
          <w:rFonts w:ascii="Arial" w:hAnsi="Arial" w:cs="Arial"/>
          <w:i/>
          <w:sz w:val="22"/>
          <w:szCs w:val="22"/>
        </w:rPr>
        <w:t>.</w:t>
      </w:r>
    </w:p>
    <w:p w14:paraId="255E2353" w14:textId="77777777" w:rsidR="005E6D0C" w:rsidRPr="005E6D0C" w:rsidRDefault="005E6D0C" w:rsidP="005E6D0C">
      <w:pPr>
        <w:pStyle w:val="Akapitzlist"/>
        <w:spacing w:after="40"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268C73CF" w14:textId="54DAEA1F" w:rsidR="003A3B8C" w:rsidRPr="005E6D0C" w:rsidRDefault="003A3B8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E6D0C">
        <w:rPr>
          <w:rFonts w:ascii="Arial" w:hAnsi="Arial" w:cs="Arial"/>
          <w:b/>
          <w:sz w:val="22"/>
          <w:szCs w:val="22"/>
        </w:rPr>
        <w:t>Oświadczam/my</w:t>
      </w:r>
      <w:r w:rsidRPr="005E6D0C">
        <w:rPr>
          <w:rFonts w:ascii="Arial" w:hAnsi="Arial" w:cs="Arial"/>
          <w:bCs/>
          <w:sz w:val="22"/>
          <w:szCs w:val="22"/>
        </w:rPr>
        <w:t>, że niniejsza oferta</w:t>
      </w:r>
      <w:r w:rsidRPr="005E6D0C">
        <w:rPr>
          <w:rFonts w:ascii="Arial" w:hAnsi="Arial" w:cs="Arial"/>
          <w:b/>
          <w:sz w:val="22"/>
          <w:szCs w:val="22"/>
        </w:rPr>
        <w:t xml:space="preserve">: </w:t>
      </w:r>
    </w:p>
    <w:p w14:paraId="542257C6" w14:textId="765E0044" w:rsidR="008F5E72" w:rsidRPr="005E6D0C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6D0C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Dz. U. z 202</w:t>
      </w:r>
      <w:r w:rsidR="002424E5"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r., poz. </w:t>
      </w:r>
      <w:r w:rsidR="002424E5"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1233</w:t>
      </w:r>
      <w:r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0CFFD83C" w:rsidR="003A3B8C" w:rsidRPr="005E6D0C" w:rsidRDefault="008F5E72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5E6D0C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5E6D0C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5E6D0C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424E5"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2r., poz. 1233</w:t>
      </w:r>
      <w:r w:rsidRPr="005E6D0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5E6D0C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75E3B530" w14:textId="77777777" w:rsidR="009265A8" w:rsidRPr="005E6D0C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0"/>
          <w:szCs w:val="10"/>
          <w:lang w:eastAsia="en-US"/>
        </w:rPr>
      </w:pPr>
    </w:p>
    <w:p w14:paraId="5C502F61" w14:textId="3A80AFC4" w:rsidR="009265A8" w:rsidRPr="005E6D0C" w:rsidRDefault="009265A8" w:rsidP="009265A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5E6D0C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16BB7E12" w14:textId="31E03D2D" w:rsidR="003A3B8C" w:rsidRPr="005E6D0C" w:rsidRDefault="003A3B8C" w:rsidP="003A3B8C">
      <w:pPr>
        <w:rPr>
          <w:rFonts w:ascii="Arial" w:hAnsi="Arial" w:cs="Arial"/>
          <w:b/>
          <w:sz w:val="10"/>
          <w:szCs w:val="10"/>
        </w:rPr>
      </w:pPr>
    </w:p>
    <w:p w14:paraId="73BD4273" w14:textId="3CA40429" w:rsidR="0048329F" w:rsidRPr="005E6D0C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E6D0C">
        <w:rPr>
          <w:rFonts w:ascii="Arial" w:hAnsi="Arial" w:cs="Arial"/>
          <w:b/>
          <w:sz w:val="22"/>
          <w:szCs w:val="22"/>
        </w:rPr>
        <w:t xml:space="preserve">Oświadczam/my, że </w:t>
      </w:r>
      <w:r w:rsidR="009265A8" w:rsidRPr="005E6D0C">
        <w:rPr>
          <w:rFonts w:ascii="Arial" w:hAnsi="Arial" w:cs="Arial"/>
          <w:b/>
          <w:sz w:val="22"/>
          <w:szCs w:val="22"/>
        </w:rPr>
        <w:t>wypełniłem/</w:t>
      </w:r>
      <w:r w:rsidR="0048329F" w:rsidRPr="005E6D0C">
        <w:rPr>
          <w:rFonts w:ascii="Arial" w:hAnsi="Arial" w:cs="Arial"/>
          <w:b/>
          <w:sz w:val="22"/>
          <w:szCs w:val="22"/>
        </w:rPr>
        <w:t xml:space="preserve">wypełniliśmy </w:t>
      </w:r>
      <w:r w:rsidR="0048329F" w:rsidRPr="005E6D0C">
        <w:rPr>
          <w:rFonts w:ascii="Arial" w:hAnsi="Arial" w:cs="Arial"/>
          <w:bCs/>
          <w:sz w:val="22"/>
          <w:szCs w:val="22"/>
        </w:rPr>
        <w:t xml:space="preserve">obowiązki informacyjne przewidziane </w:t>
      </w:r>
      <w:r w:rsidR="00FC2292" w:rsidRPr="005E6D0C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5E6D0C">
        <w:rPr>
          <w:rFonts w:ascii="Arial" w:hAnsi="Arial" w:cs="Arial"/>
          <w:bCs/>
          <w:sz w:val="22"/>
          <w:szCs w:val="22"/>
        </w:rPr>
        <w:t>w art. 13 lub art. 14 R</w:t>
      </w:r>
      <w:r w:rsidR="009265A8" w:rsidRPr="005E6D0C">
        <w:rPr>
          <w:rFonts w:ascii="Arial" w:hAnsi="Arial" w:cs="Arial"/>
          <w:bCs/>
          <w:sz w:val="22"/>
          <w:szCs w:val="22"/>
        </w:rPr>
        <w:t>ODO wobec</w:t>
      </w:r>
      <w:r w:rsidR="0048329F" w:rsidRPr="005E6D0C">
        <w:rPr>
          <w:rFonts w:ascii="Arial" w:hAnsi="Arial" w:cs="Arial"/>
          <w:bCs/>
          <w:sz w:val="22"/>
          <w:szCs w:val="22"/>
        </w:rPr>
        <w:t xml:space="preserve"> osób fizycznych, od których dane osobowe bezpośrednio lub pośrednio </w:t>
      </w:r>
      <w:r w:rsidR="009265A8" w:rsidRPr="005E6D0C">
        <w:rPr>
          <w:rFonts w:ascii="Arial" w:hAnsi="Arial" w:cs="Arial"/>
          <w:bCs/>
          <w:sz w:val="22"/>
          <w:szCs w:val="22"/>
        </w:rPr>
        <w:t>pozyskałem/</w:t>
      </w:r>
      <w:r w:rsidR="0048329F" w:rsidRPr="005E6D0C">
        <w:rPr>
          <w:rFonts w:ascii="Arial" w:hAnsi="Arial" w:cs="Arial"/>
          <w:bCs/>
          <w:sz w:val="22"/>
          <w:szCs w:val="22"/>
        </w:rPr>
        <w:t xml:space="preserve">pozyskaliśmy w celu ubiegania się o udzielenie zamówienia </w:t>
      </w:r>
      <w:r w:rsidR="00FC2292" w:rsidRPr="005E6D0C">
        <w:rPr>
          <w:rFonts w:ascii="Arial" w:hAnsi="Arial" w:cs="Arial"/>
          <w:bCs/>
          <w:sz w:val="22"/>
          <w:szCs w:val="22"/>
        </w:rPr>
        <w:br w:type="textWrapping" w:clear="all"/>
      </w:r>
      <w:r w:rsidR="0048329F" w:rsidRPr="005E6D0C">
        <w:rPr>
          <w:rFonts w:ascii="Arial" w:hAnsi="Arial" w:cs="Arial"/>
          <w:bCs/>
          <w:sz w:val="22"/>
          <w:szCs w:val="22"/>
        </w:rPr>
        <w:t>w niniejszym postępowaniu</w:t>
      </w:r>
      <w:r w:rsidRPr="005E6D0C">
        <w:rPr>
          <w:rFonts w:ascii="Arial" w:hAnsi="Arial" w:cs="Arial"/>
          <w:bCs/>
          <w:sz w:val="22"/>
          <w:szCs w:val="22"/>
        </w:rPr>
        <w:t>.</w:t>
      </w:r>
      <w:r w:rsidR="009265A8" w:rsidRPr="005E6D0C">
        <w:rPr>
          <w:rFonts w:ascii="Arial" w:hAnsi="Arial" w:cs="Arial"/>
          <w:bCs/>
          <w:sz w:val="22"/>
          <w:szCs w:val="22"/>
        </w:rPr>
        <w:t>**</w:t>
      </w:r>
    </w:p>
    <w:p w14:paraId="148B513B" w14:textId="77777777" w:rsidR="0048329F" w:rsidRPr="005E6D0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11E6E3D" w:rsidR="0018080E" w:rsidRPr="005E6D0C" w:rsidRDefault="009265A8" w:rsidP="009265A8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5E6D0C">
        <w:rPr>
          <w:rFonts w:ascii="Arial" w:hAnsi="Arial" w:cs="Arial"/>
          <w:i/>
          <w:sz w:val="18"/>
          <w:szCs w:val="18"/>
        </w:rPr>
        <w:t xml:space="preserve">** </w:t>
      </w:r>
      <w:r w:rsidR="0048329F" w:rsidRPr="005E6D0C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5E6D0C">
        <w:rPr>
          <w:rFonts w:ascii="Arial" w:hAnsi="Arial" w:cs="Arial"/>
          <w:i/>
          <w:sz w:val="18"/>
          <w:szCs w:val="18"/>
        </w:rPr>
        <w:t xml:space="preserve"> (n</w:t>
      </w:r>
      <w:r w:rsidR="0048329F" w:rsidRPr="005E6D0C">
        <w:rPr>
          <w:rFonts w:ascii="Arial" w:hAnsi="Arial" w:cs="Arial"/>
          <w:i/>
          <w:sz w:val="18"/>
          <w:szCs w:val="18"/>
        </w:rPr>
        <w:t xml:space="preserve">ależy wówczas niniejsze oświadczenie </w:t>
      </w:r>
      <w:r w:rsidRPr="005E6D0C">
        <w:rPr>
          <w:rFonts w:ascii="Arial" w:hAnsi="Arial" w:cs="Arial"/>
          <w:i/>
          <w:sz w:val="18"/>
          <w:szCs w:val="18"/>
        </w:rPr>
        <w:t xml:space="preserve">usunąć np. przez </w:t>
      </w:r>
      <w:r w:rsidR="0048329F" w:rsidRPr="005E6D0C">
        <w:rPr>
          <w:rFonts w:ascii="Arial" w:hAnsi="Arial" w:cs="Arial"/>
          <w:i/>
          <w:sz w:val="18"/>
          <w:szCs w:val="18"/>
        </w:rPr>
        <w:t>wykreśl</w:t>
      </w:r>
      <w:r w:rsidRPr="005E6D0C">
        <w:rPr>
          <w:rFonts w:ascii="Arial" w:hAnsi="Arial" w:cs="Arial"/>
          <w:i/>
          <w:sz w:val="18"/>
          <w:szCs w:val="18"/>
        </w:rPr>
        <w:t>enie)</w:t>
      </w:r>
      <w:r w:rsidR="0048329F" w:rsidRPr="005E6D0C">
        <w:rPr>
          <w:rFonts w:ascii="Arial" w:hAnsi="Arial" w:cs="Arial"/>
          <w:i/>
          <w:sz w:val="18"/>
          <w:szCs w:val="18"/>
        </w:rPr>
        <w:t>.</w:t>
      </w:r>
      <w:r w:rsidR="0018080E" w:rsidRPr="005E6D0C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5E6D0C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30DE6F8B" w14:textId="5FE0F1A8" w:rsidR="008F5E72" w:rsidRPr="005E6D0C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E6D0C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="00937027" w:rsidRPr="005E6D0C">
        <w:rPr>
          <w:rFonts w:ascii="Arial" w:hAnsi="Arial" w:cs="Arial"/>
          <w:bCs/>
          <w:sz w:val="22"/>
          <w:szCs w:val="22"/>
        </w:rPr>
        <w:br w:type="textWrapping" w:clear="all"/>
      </w:r>
      <w:r w:rsidRPr="005E6D0C">
        <w:rPr>
          <w:rFonts w:ascii="Arial" w:hAnsi="Arial" w:cs="Arial"/>
          <w:bCs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151AEE35" w14:textId="77777777" w:rsidR="008F5E72" w:rsidRPr="005E6D0C" w:rsidRDefault="008F5E72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E6D0C">
        <w:rPr>
          <w:rFonts w:ascii="Arial" w:hAnsi="Arial" w:cs="Arial"/>
          <w:bCs/>
          <w:sz w:val="22"/>
          <w:szCs w:val="22"/>
        </w:rPr>
        <w:t xml:space="preserve">Wykaz oświadczeń i dokumentów dołączonych do oferty: </w:t>
      </w:r>
    </w:p>
    <w:p w14:paraId="45312D3D" w14:textId="74BCD2C1" w:rsidR="008F5E72" w:rsidRPr="005E6D0C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6D0C">
        <w:rPr>
          <w:rFonts w:ascii="Arial" w:hAnsi="Arial" w:cs="Arial"/>
          <w:i/>
          <w:sz w:val="22"/>
          <w:szCs w:val="22"/>
        </w:rPr>
        <w:t xml:space="preserve">Oświadczenie o niepodleganiu wykluczeniu oraz spełnianiu warunków udziału </w:t>
      </w:r>
      <w:r w:rsidRPr="005E6D0C">
        <w:rPr>
          <w:rFonts w:ascii="Arial" w:hAnsi="Arial" w:cs="Arial"/>
          <w:i/>
          <w:sz w:val="22"/>
          <w:szCs w:val="22"/>
        </w:rPr>
        <w:br w:type="textWrapping" w:clear="all"/>
        <w:t>w postępowaniu.</w:t>
      </w:r>
    </w:p>
    <w:p w14:paraId="30ABC221" w14:textId="6D50AE12" w:rsidR="002424E5" w:rsidRPr="005E6D0C" w:rsidRDefault="002424E5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E6D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</w:t>
      </w:r>
    </w:p>
    <w:p w14:paraId="54874436" w14:textId="77777777" w:rsidR="0018080E" w:rsidRPr="005E6D0C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5D55EEF" w14:textId="77777777" w:rsidR="002424E5" w:rsidRPr="005E6D0C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1FBB156D" w14:textId="77777777" w:rsidR="002424E5" w:rsidRPr="005E6D0C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2656CF97" w14:textId="77777777" w:rsidR="002424E5" w:rsidRPr="005E6D0C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5B704ADD" w14:textId="77777777" w:rsidR="002424E5" w:rsidRPr="005E6D0C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36974155" w14:textId="77777777" w:rsidR="002424E5" w:rsidRPr="005E6D0C" w:rsidRDefault="002424E5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865D408" w14:textId="55C68935" w:rsidR="009F666A" w:rsidRPr="005E6D0C" w:rsidRDefault="002424E5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8"/>
          <w:szCs w:val="32"/>
        </w:rPr>
      </w:pPr>
      <w:r w:rsidRPr="005E6D0C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795678A0" w14:textId="77777777" w:rsidR="005E6D0C" w:rsidRDefault="005E6D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8"/>
          <w:szCs w:val="32"/>
        </w:rPr>
      </w:pPr>
    </w:p>
    <w:p w14:paraId="182BF1BF" w14:textId="77777777" w:rsidR="005E6D0C" w:rsidRDefault="005E6D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8"/>
          <w:szCs w:val="32"/>
        </w:rPr>
      </w:pPr>
    </w:p>
    <w:p w14:paraId="5A0B61F1" w14:textId="77777777" w:rsidR="005E6D0C" w:rsidRDefault="005E6D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8"/>
          <w:szCs w:val="32"/>
        </w:rPr>
      </w:pPr>
    </w:p>
    <w:p w14:paraId="3AB0FFC4" w14:textId="77777777" w:rsidR="005E6D0C" w:rsidRDefault="005E6D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8"/>
          <w:szCs w:val="32"/>
        </w:rPr>
      </w:pPr>
    </w:p>
    <w:p w14:paraId="3F2DA526" w14:textId="77777777" w:rsidR="005E6D0C" w:rsidRDefault="005E6D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8"/>
          <w:szCs w:val="32"/>
        </w:rPr>
      </w:pPr>
    </w:p>
    <w:p w14:paraId="1706BBD4" w14:textId="77777777" w:rsidR="005E6D0C" w:rsidRDefault="005E6D0C" w:rsidP="00C66F40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color w:val="FF0000"/>
          <w:sz w:val="18"/>
          <w:szCs w:val="32"/>
        </w:rPr>
      </w:pPr>
    </w:p>
    <w:p w14:paraId="2727D907" w14:textId="1E2B1979" w:rsidR="0018080E" w:rsidRPr="005E6D0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E6D0C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5E6D0C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5E6D0C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FD82917" w:rsidR="008F5E72" w:rsidRPr="005E6D0C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*</w:t>
      </w:r>
      <w:r w:rsidR="00AA348B"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4F882E8F" w14:textId="22AD4773" w:rsidR="008F5E72" w:rsidRPr="005E6D0C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wspólnie ubiegający się o zamówienie*</w:t>
      </w:r>
      <w:r w:rsidR="00AA348B"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2F8D6506" w14:textId="5E7DAF63" w:rsidR="002424E5" w:rsidRPr="005E6D0C" w:rsidRDefault="002424E5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 xml:space="preserve"> </w:t>
      </w:r>
      <w:r w:rsidRPr="005E6D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dmiot udostępniający zasoby**</w:t>
      </w:r>
    </w:p>
    <w:p w14:paraId="0075B549" w14:textId="77777777" w:rsidR="00AA348B" w:rsidRPr="005E6D0C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25C13342" w14:textId="4AFA5402" w:rsidR="00AA348B" w:rsidRPr="005E6D0C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5E6D0C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6F0D8DB3" w14:textId="77777777" w:rsidR="00AA348B" w:rsidRPr="005E6D0C" w:rsidRDefault="00AA348B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108045D9" w14:textId="3F4256ED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5E6D0C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5E6D0C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5E6D0C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E6D0C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5E6D0C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E6D0C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5E6D0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5E6D0C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5E6D0C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5E6D0C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5E6D0C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5E6D0C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5E6D0C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05E19E77" w14:textId="7D6BD90C" w:rsidR="00C72702" w:rsidRPr="005E6D0C" w:rsidRDefault="00046D33" w:rsidP="00046D33">
      <w:pPr>
        <w:spacing w:line="276" w:lineRule="auto"/>
        <w:jc w:val="both"/>
        <w:rPr>
          <w:rFonts w:ascii="Arial" w:hAnsi="Arial" w:cs="Arial"/>
          <w:b/>
          <w:bCs/>
          <w:sz w:val="22"/>
          <w:szCs w:val="21"/>
        </w:rPr>
      </w:pPr>
      <w:r w:rsidRPr="005E6D0C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5E6D0C" w:rsidRPr="005E6D0C">
        <w:rPr>
          <w:rFonts w:ascii="Arial" w:hAnsi="Arial" w:cs="Arial"/>
          <w:bCs/>
          <w:sz w:val="22"/>
          <w:szCs w:val="21"/>
        </w:rPr>
        <w:t>ZP.13.06.2024.DUS</w:t>
      </w:r>
      <w:r w:rsidRPr="005E6D0C">
        <w:rPr>
          <w:rFonts w:ascii="Arial" w:hAnsi="Arial" w:cs="Arial"/>
          <w:bCs/>
          <w:sz w:val="22"/>
          <w:szCs w:val="21"/>
        </w:rPr>
        <w:t>, pn. „</w:t>
      </w:r>
      <w:r w:rsidR="005E6D0C" w:rsidRPr="005E6D0C">
        <w:rPr>
          <w:rFonts w:ascii="Arial" w:hAnsi="Arial" w:cs="Arial"/>
          <w:b/>
          <w:bCs/>
          <w:sz w:val="22"/>
          <w:szCs w:val="21"/>
        </w:rPr>
        <w:t>Dostawa dwóch używanych samochodów z nadwoziem typu VAN-FURGON</w:t>
      </w:r>
      <w:r w:rsidRPr="005E6D0C">
        <w:rPr>
          <w:rFonts w:ascii="Arial" w:hAnsi="Arial" w:cs="Arial"/>
          <w:b/>
          <w:bCs/>
          <w:sz w:val="22"/>
          <w:szCs w:val="21"/>
        </w:rPr>
        <w:t>”</w:t>
      </w:r>
    </w:p>
    <w:p w14:paraId="0CCD835D" w14:textId="77777777" w:rsidR="00C72702" w:rsidRPr="005E6D0C" w:rsidRDefault="00C72702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2E6A5E6F" w14:textId="3B88DE86" w:rsidR="00046D33" w:rsidRPr="005E6D0C" w:rsidRDefault="00046D33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5E6D0C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5E6D0C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6CF1CFBB" w:rsidR="008F5E72" w:rsidRPr="005E6D0C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E6D0C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76A" wp14:editId="57426B8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7E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E8CC86" w14:textId="5EF08782" w:rsidR="008F5E72" w:rsidRPr="005E6D0C" w:rsidRDefault="00046D33" w:rsidP="00C72702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5E6D0C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="00FC2292" w:rsidRPr="005E6D0C">
        <w:rPr>
          <w:rFonts w:ascii="Arial" w:hAnsi="Arial" w:cs="Arial"/>
          <w:b/>
          <w:sz w:val="22"/>
          <w:szCs w:val="21"/>
        </w:rPr>
        <w:br w:type="textWrapping" w:clear="all"/>
      </w:r>
      <w:r w:rsidRPr="005E6D0C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5E6D0C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5E6D0C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  <w:r w:rsidR="00C72702" w:rsidRPr="005E6D0C">
        <w:rPr>
          <w:rFonts w:ascii="Arial" w:hAnsi="Arial" w:cs="Arial"/>
          <w:bCs/>
          <w:sz w:val="22"/>
          <w:szCs w:val="21"/>
        </w:rPr>
        <w:t xml:space="preserve"> </w:t>
      </w:r>
      <w:r w:rsidRPr="005E6D0C">
        <w:rPr>
          <w:rFonts w:ascii="Arial" w:hAnsi="Arial" w:cs="Arial"/>
          <w:bCs/>
          <w:sz w:val="22"/>
          <w:szCs w:val="21"/>
        </w:rPr>
        <w:t>………………………………………………………</w:t>
      </w:r>
      <w:r w:rsidR="00C72702" w:rsidRPr="005E6D0C">
        <w:rPr>
          <w:rFonts w:ascii="Arial" w:hAnsi="Arial" w:cs="Arial"/>
          <w:bCs/>
          <w:sz w:val="22"/>
          <w:szCs w:val="21"/>
        </w:rPr>
        <w:t>…………..</w:t>
      </w:r>
    </w:p>
    <w:p w14:paraId="727F6823" w14:textId="6E232A47" w:rsidR="008F5E72" w:rsidRPr="005E6D0C" w:rsidRDefault="007A70F4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5E6D0C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EAF1" wp14:editId="5B8D3D46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D0C8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69C06413" w14:textId="70BFDF6D" w:rsidR="00C72702" w:rsidRPr="005E6D0C" w:rsidRDefault="00ED6D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5E6D0C">
        <w:rPr>
          <w:rFonts w:ascii="Arial" w:hAnsi="Arial" w:cs="Arial"/>
          <w:b/>
          <w:bCs/>
          <w:sz w:val="22"/>
          <w:szCs w:val="21"/>
        </w:rPr>
        <w:t>o</w:t>
      </w:r>
      <w:r w:rsidR="00C72702" w:rsidRPr="005E6D0C">
        <w:rPr>
          <w:rFonts w:ascii="Arial" w:hAnsi="Arial" w:cs="Arial"/>
          <w:b/>
          <w:bCs/>
          <w:sz w:val="22"/>
          <w:szCs w:val="21"/>
        </w:rPr>
        <w:t xml:space="preserve">świadczam, </w:t>
      </w:r>
      <w:r w:rsidR="00C72702" w:rsidRPr="005E6D0C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2424E5" w:rsidRPr="005E6D0C">
        <w:rPr>
          <w:rFonts w:ascii="Arial" w:hAnsi="Arial" w:cs="Arial"/>
          <w:sz w:val="22"/>
          <w:szCs w:val="21"/>
        </w:rPr>
        <w:t>Dz. U. z 2023 r., poz. 1497 i 1859</w:t>
      </w:r>
      <w:r w:rsidR="00C72702" w:rsidRPr="005E6D0C">
        <w:rPr>
          <w:rFonts w:ascii="Arial" w:hAnsi="Arial" w:cs="Arial"/>
          <w:sz w:val="22"/>
          <w:szCs w:val="21"/>
        </w:rPr>
        <w:t>)</w:t>
      </w:r>
      <w:r w:rsidRPr="005E6D0C">
        <w:rPr>
          <w:rFonts w:ascii="Arial" w:hAnsi="Arial" w:cs="Arial"/>
          <w:sz w:val="22"/>
          <w:szCs w:val="21"/>
        </w:rPr>
        <w:t>.</w:t>
      </w:r>
    </w:p>
    <w:p w14:paraId="74C65AB0" w14:textId="77777777" w:rsidR="00C72702" w:rsidRPr="005E6D0C" w:rsidRDefault="00C72702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5E6D0C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5E6D0C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5E6D0C">
        <w:rPr>
          <w:rFonts w:ascii="Arial" w:hAnsi="Arial" w:cs="Arial"/>
          <w:bCs/>
          <w:sz w:val="22"/>
          <w:szCs w:val="21"/>
        </w:rPr>
        <w:br w:type="textWrapping" w:clear="all"/>
      </w:r>
      <w:r w:rsidRPr="005E6D0C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5E6D0C">
        <w:rPr>
          <w:rFonts w:ascii="Arial" w:hAnsi="Arial" w:cs="Arial"/>
          <w:bCs/>
          <w:sz w:val="22"/>
          <w:szCs w:val="21"/>
        </w:rPr>
        <w:t>Z</w:t>
      </w:r>
      <w:r w:rsidRPr="005E6D0C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5E6D0C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5E6D0C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5E6D0C">
        <w:rPr>
          <w:rFonts w:ascii="Arial" w:hAnsi="Arial" w:cs="Arial"/>
          <w:bCs/>
          <w:sz w:val="16"/>
          <w:szCs w:val="16"/>
        </w:rPr>
        <w:t>*niepotrzebne skreślić</w:t>
      </w:r>
    </w:p>
    <w:p w14:paraId="593ED980" w14:textId="77777777" w:rsidR="00ED6D19" w:rsidRPr="005E6D0C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</w:p>
    <w:p w14:paraId="6397B4F7" w14:textId="77777777" w:rsidR="002424E5" w:rsidRPr="005E6D0C" w:rsidRDefault="002424E5" w:rsidP="002424E5">
      <w:pPr>
        <w:tabs>
          <w:tab w:val="center" w:pos="6379"/>
        </w:tabs>
        <w:ind w:firstLine="7080"/>
        <w:rPr>
          <w:rFonts w:ascii="Arial" w:hAnsi="Arial" w:cs="Arial"/>
          <w:bCs/>
          <w:i/>
          <w:iCs/>
          <w:sz w:val="10"/>
          <w:szCs w:val="20"/>
        </w:rPr>
      </w:pPr>
      <w:r w:rsidRPr="005E6D0C">
        <w:rPr>
          <w:rFonts w:ascii="Arial" w:hAnsi="Arial" w:cs="Arial"/>
          <w:bCs/>
          <w:i/>
          <w:iCs/>
          <w:sz w:val="18"/>
          <w:szCs w:val="32"/>
        </w:rPr>
        <w:t>(podpis elektroniczny)</w:t>
      </w:r>
    </w:p>
    <w:p w14:paraId="63875277" w14:textId="77777777" w:rsidR="00ED6D19" w:rsidRPr="00BD74ED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3EB070EF" w14:textId="77777777" w:rsidR="00ED6D19" w:rsidRPr="00BD74ED" w:rsidRDefault="00ED6D19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p w14:paraId="4BA232C1" w14:textId="77777777" w:rsidR="00D24E91" w:rsidRPr="00BD74ED" w:rsidRDefault="00D24E91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color w:val="FF0000"/>
          <w:sz w:val="22"/>
          <w:szCs w:val="21"/>
        </w:rPr>
      </w:pPr>
    </w:p>
    <w:sectPr w:rsidR="00D24E91" w:rsidRPr="00BD74ED" w:rsidSect="005208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2F898" w14:textId="77777777" w:rsidR="005D436E" w:rsidRDefault="005D436E" w:rsidP="0018080E">
      <w:r>
        <w:separator/>
      </w:r>
    </w:p>
  </w:endnote>
  <w:endnote w:type="continuationSeparator" w:id="0">
    <w:p w14:paraId="741CD416" w14:textId="77777777" w:rsidR="005D436E" w:rsidRDefault="005D436E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4F63A" w14:textId="77777777" w:rsidR="005D436E" w:rsidRDefault="005D436E" w:rsidP="0018080E">
      <w:r>
        <w:separator/>
      </w:r>
    </w:p>
  </w:footnote>
  <w:footnote w:type="continuationSeparator" w:id="0">
    <w:p w14:paraId="266E67C1" w14:textId="77777777" w:rsidR="005D436E" w:rsidRDefault="005D436E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4B48BA"/>
    <w:multiLevelType w:val="hybridMultilevel"/>
    <w:tmpl w:val="8B3E502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62C2"/>
    <w:multiLevelType w:val="hybridMultilevel"/>
    <w:tmpl w:val="484C1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007346"/>
    <w:multiLevelType w:val="hybridMultilevel"/>
    <w:tmpl w:val="A3E4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726F2"/>
    <w:multiLevelType w:val="hybridMultilevel"/>
    <w:tmpl w:val="A1A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0A23FB"/>
    <w:multiLevelType w:val="hybridMultilevel"/>
    <w:tmpl w:val="E58EF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0DDB"/>
    <w:multiLevelType w:val="hybridMultilevel"/>
    <w:tmpl w:val="BE928D60"/>
    <w:lvl w:ilvl="0" w:tplc="21564A6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5CC3287"/>
    <w:multiLevelType w:val="hybridMultilevel"/>
    <w:tmpl w:val="D1A07384"/>
    <w:lvl w:ilvl="0" w:tplc="0164C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58F4"/>
    <w:multiLevelType w:val="hybridMultilevel"/>
    <w:tmpl w:val="3CC6F414"/>
    <w:lvl w:ilvl="0" w:tplc="30CED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707E9"/>
    <w:multiLevelType w:val="hybridMultilevel"/>
    <w:tmpl w:val="A3E40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BD5493"/>
    <w:multiLevelType w:val="hybridMultilevel"/>
    <w:tmpl w:val="EB1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853105"/>
    <w:multiLevelType w:val="hybridMultilevel"/>
    <w:tmpl w:val="803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07457"/>
    <w:multiLevelType w:val="multilevel"/>
    <w:tmpl w:val="1C9865C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71491"/>
    <w:multiLevelType w:val="hybridMultilevel"/>
    <w:tmpl w:val="8E62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A0F9B"/>
    <w:multiLevelType w:val="hybridMultilevel"/>
    <w:tmpl w:val="C10C727A"/>
    <w:lvl w:ilvl="0" w:tplc="3D065B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B008F2"/>
    <w:multiLevelType w:val="hybridMultilevel"/>
    <w:tmpl w:val="0BAE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D471C"/>
    <w:multiLevelType w:val="hybridMultilevel"/>
    <w:tmpl w:val="5156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50551EC2"/>
    <w:multiLevelType w:val="hybridMultilevel"/>
    <w:tmpl w:val="FDA409D2"/>
    <w:lvl w:ilvl="0" w:tplc="E44A9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5294D5A"/>
    <w:multiLevelType w:val="hybridMultilevel"/>
    <w:tmpl w:val="8AB81B5A"/>
    <w:lvl w:ilvl="0" w:tplc="37BA61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7BC14A3"/>
    <w:multiLevelType w:val="hybridMultilevel"/>
    <w:tmpl w:val="E81409A8"/>
    <w:lvl w:ilvl="0" w:tplc="D566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7636F"/>
    <w:multiLevelType w:val="hybridMultilevel"/>
    <w:tmpl w:val="33A49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340FA3"/>
    <w:multiLevelType w:val="hybridMultilevel"/>
    <w:tmpl w:val="76A6609E"/>
    <w:lvl w:ilvl="0" w:tplc="882C7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6BD2D78"/>
    <w:multiLevelType w:val="hybridMultilevel"/>
    <w:tmpl w:val="67409D74"/>
    <w:lvl w:ilvl="0" w:tplc="F0441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C497130"/>
    <w:multiLevelType w:val="hybridMultilevel"/>
    <w:tmpl w:val="0E263B70"/>
    <w:lvl w:ilvl="0" w:tplc="EA509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BE2F4D"/>
    <w:multiLevelType w:val="hybridMultilevel"/>
    <w:tmpl w:val="AAA04260"/>
    <w:lvl w:ilvl="0" w:tplc="3184E3EE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45729"/>
    <w:multiLevelType w:val="hybridMultilevel"/>
    <w:tmpl w:val="152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D0BC3"/>
    <w:multiLevelType w:val="hybridMultilevel"/>
    <w:tmpl w:val="0916D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B3524"/>
    <w:multiLevelType w:val="hybridMultilevel"/>
    <w:tmpl w:val="D872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84E3E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22937">
    <w:abstractNumId w:val="16"/>
  </w:num>
  <w:num w:numId="3" w16cid:durableId="221185559">
    <w:abstractNumId w:val="21"/>
  </w:num>
  <w:num w:numId="4" w16cid:durableId="296299788">
    <w:abstractNumId w:val="4"/>
  </w:num>
  <w:num w:numId="5" w16cid:durableId="1116635119">
    <w:abstractNumId w:val="48"/>
  </w:num>
  <w:num w:numId="6" w16cid:durableId="1297027348">
    <w:abstractNumId w:val="54"/>
  </w:num>
  <w:num w:numId="7" w16cid:durableId="52512767">
    <w:abstractNumId w:val="30"/>
  </w:num>
  <w:num w:numId="8" w16cid:durableId="693457774">
    <w:abstractNumId w:val="17"/>
  </w:num>
  <w:num w:numId="9" w16cid:durableId="387728146">
    <w:abstractNumId w:val="60"/>
  </w:num>
  <w:num w:numId="10" w16cid:durableId="889655875">
    <w:abstractNumId w:val="53"/>
  </w:num>
  <w:num w:numId="11" w16cid:durableId="743842537">
    <w:abstractNumId w:val="28"/>
  </w:num>
  <w:num w:numId="12" w16cid:durableId="694618218">
    <w:abstractNumId w:val="65"/>
  </w:num>
  <w:num w:numId="13" w16cid:durableId="362483925">
    <w:abstractNumId w:val="10"/>
  </w:num>
  <w:num w:numId="14" w16cid:durableId="590968549">
    <w:abstractNumId w:val="19"/>
  </w:num>
  <w:num w:numId="15" w16cid:durableId="2061438629">
    <w:abstractNumId w:val="49"/>
  </w:num>
  <w:num w:numId="16" w16cid:durableId="2034381057">
    <w:abstractNumId w:val="57"/>
  </w:num>
  <w:num w:numId="17" w16cid:durableId="2056586723">
    <w:abstractNumId w:val="3"/>
  </w:num>
  <w:num w:numId="18" w16cid:durableId="797844877">
    <w:abstractNumId w:val="32"/>
  </w:num>
  <w:num w:numId="19" w16cid:durableId="888036122">
    <w:abstractNumId w:val="20"/>
  </w:num>
  <w:num w:numId="20" w16cid:durableId="829636404">
    <w:abstractNumId w:val="55"/>
  </w:num>
  <w:num w:numId="21" w16cid:durableId="547112634">
    <w:abstractNumId w:val="7"/>
  </w:num>
  <w:num w:numId="22" w16cid:durableId="1656836650">
    <w:abstractNumId w:val="46"/>
  </w:num>
  <w:num w:numId="23" w16cid:durableId="535242624">
    <w:abstractNumId w:val="56"/>
  </w:num>
  <w:num w:numId="24" w16cid:durableId="1979601863">
    <w:abstractNumId w:val="6"/>
  </w:num>
  <w:num w:numId="25" w16cid:durableId="143281259">
    <w:abstractNumId w:val="26"/>
  </w:num>
  <w:num w:numId="26" w16cid:durableId="1280334087">
    <w:abstractNumId w:val="38"/>
  </w:num>
  <w:num w:numId="27" w16cid:durableId="192036431">
    <w:abstractNumId w:val="51"/>
  </w:num>
  <w:num w:numId="28" w16cid:durableId="1896812385">
    <w:abstractNumId w:val="44"/>
  </w:num>
  <w:num w:numId="29" w16cid:durableId="1876655683">
    <w:abstractNumId w:val="37"/>
  </w:num>
  <w:num w:numId="30" w16cid:durableId="203250316">
    <w:abstractNumId w:val="18"/>
  </w:num>
  <w:num w:numId="31" w16cid:durableId="928201972">
    <w:abstractNumId w:val="39"/>
  </w:num>
  <w:num w:numId="32" w16cid:durableId="379597440">
    <w:abstractNumId w:val="9"/>
  </w:num>
  <w:num w:numId="33" w16cid:durableId="404033499">
    <w:abstractNumId w:val="36"/>
  </w:num>
  <w:num w:numId="34" w16cid:durableId="1118140278">
    <w:abstractNumId w:val="12"/>
  </w:num>
  <w:num w:numId="35" w16cid:durableId="1964771476">
    <w:abstractNumId w:val="11"/>
  </w:num>
  <w:num w:numId="36" w16cid:durableId="1670403974">
    <w:abstractNumId w:val="22"/>
  </w:num>
  <w:num w:numId="37" w16cid:durableId="954869861">
    <w:abstractNumId w:val="34"/>
  </w:num>
  <w:num w:numId="38" w16cid:durableId="2032291356">
    <w:abstractNumId w:val="8"/>
  </w:num>
  <w:num w:numId="39" w16cid:durableId="651563793">
    <w:abstractNumId w:val="31"/>
  </w:num>
  <w:num w:numId="40" w16cid:durableId="698050064">
    <w:abstractNumId w:val="33"/>
  </w:num>
  <w:num w:numId="41" w16cid:durableId="981157852">
    <w:abstractNumId w:val="58"/>
  </w:num>
  <w:num w:numId="42" w16cid:durableId="1650552778">
    <w:abstractNumId w:val="45"/>
  </w:num>
  <w:num w:numId="43" w16cid:durableId="19658839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439248">
    <w:abstractNumId w:val="59"/>
  </w:num>
  <w:num w:numId="45" w16cid:durableId="1256011018">
    <w:abstractNumId w:val="61"/>
  </w:num>
  <w:num w:numId="46" w16cid:durableId="1825001986">
    <w:abstractNumId w:val="14"/>
  </w:num>
  <w:num w:numId="47" w16cid:durableId="2015919088">
    <w:abstractNumId w:val="62"/>
  </w:num>
  <w:num w:numId="48" w16cid:durableId="442771482">
    <w:abstractNumId w:val="5"/>
  </w:num>
  <w:num w:numId="49" w16cid:durableId="777992818">
    <w:abstractNumId w:val="27"/>
  </w:num>
  <w:num w:numId="50" w16cid:durableId="988896489">
    <w:abstractNumId w:val="47"/>
  </w:num>
  <w:num w:numId="51" w16cid:durableId="1941718010">
    <w:abstractNumId w:val="63"/>
  </w:num>
  <w:num w:numId="52" w16cid:durableId="39714890">
    <w:abstractNumId w:val="2"/>
  </w:num>
  <w:num w:numId="53" w16cid:durableId="239288275">
    <w:abstractNumId w:val="40"/>
  </w:num>
  <w:num w:numId="54" w16cid:durableId="108279494">
    <w:abstractNumId w:val="23"/>
  </w:num>
  <w:num w:numId="55" w16cid:durableId="1831825881">
    <w:abstractNumId w:val="52"/>
  </w:num>
  <w:num w:numId="56" w16cid:durableId="1444614808">
    <w:abstractNumId w:val="41"/>
  </w:num>
  <w:num w:numId="57" w16cid:durableId="387727672">
    <w:abstractNumId w:val="29"/>
  </w:num>
  <w:num w:numId="58" w16cid:durableId="1792170191">
    <w:abstractNumId w:val="15"/>
  </w:num>
  <w:num w:numId="59" w16cid:durableId="260992212">
    <w:abstractNumId w:val="50"/>
  </w:num>
  <w:num w:numId="60" w16cid:durableId="176044237">
    <w:abstractNumId w:val="13"/>
  </w:num>
  <w:num w:numId="61" w16cid:durableId="616255554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17B52"/>
    <w:rsid w:val="0002284B"/>
    <w:rsid w:val="0002507A"/>
    <w:rsid w:val="00026D9F"/>
    <w:rsid w:val="00026E0A"/>
    <w:rsid w:val="00030E66"/>
    <w:rsid w:val="000330E1"/>
    <w:rsid w:val="00035F91"/>
    <w:rsid w:val="00041950"/>
    <w:rsid w:val="00041BBD"/>
    <w:rsid w:val="00045320"/>
    <w:rsid w:val="000456E5"/>
    <w:rsid w:val="00046D33"/>
    <w:rsid w:val="00053ED0"/>
    <w:rsid w:val="00057D27"/>
    <w:rsid w:val="00061618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5F22"/>
    <w:rsid w:val="000C6639"/>
    <w:rsid w:val="000D31D9"/>
    <w:rsid w:val="000D6869"/>
    <w:rsid w:val="000E08AC"/>
    <w:rsid w:val="000E1CD1"/>
    <w:rsid w:val="000E25B5"/>
    <w:rsid w:val="000E4AEA"/>
    <w:rsid w:val="000F2EEB"/>
    <w:rsid w:val="000F3FEA"/>
    <w:rsid w:val="000F5BE2"/>
    <w:rsid w:val="001007DC"/>
    <w:rsid w:val="0010136B"/>
    <w:rsid w:val="00110DA3"/>
    <w:rsid w:val="00111C30"/>
    <w:rsid w:val="00131420"/>
    <w:rsid w:val="0013699C"/>
    <w:rsid w:val="00140178"/>
    <w:rsid w:val="00152FCF"/>
    <w:rsid w:val="00166E35"/>
    <w:rsid w:val="00180122"/>
    <w:rsid w:val="0018080E"/>
    <w:rsid w:val="00182B3B"/>
    <w:rsid w:val="00186235"/>
    <w:rsid w:val="00190240"/>
    <w:rsid w:val="00192015"/>
    <w:rsid w:val="001A072C"/>
    <w:rsid w:val="001A1908"/>
    <w:rsid w:val="001A6236"/>
    <w:rsid w:val="001A7B46"/>
    <w:rsid w:val="001B0E16"/>
    <w:rsid w:val="001B7261"/>
    <w:rsid w:val="001C176E"/>
    <w:rsid w:val="001C3FAB"/>
    <w:rsid w:val="001D0176"/>
    <w:rsid w:val="001D182A"/>
    <w:rsid w:val="001D77C3"/>
    <w:rsid w:val="001E1C02"/>
    <w:rsid w:val="001E30D1"/>
    <w:rsid w:val="001E683E"/>
    <w:rsid w:val="001F2560"/>
    <w:rsid w:val="001F3130"/>
    <w:rsid w:val="001F552D"/>
    <w:rsid w:val="001F5D3E"/>
    <w:rsid w:val="00200146"/>
    <w:rsid w:val="002024AF"/>
    <w:rsid w:val="002027AD"/>
    <w:rsid w:val="00216F68"/>
    <w:rsid w:val="00221FA4"/>
    <w:rsid w:val="00233E6B"/>
    <w:rsid w:val="00234ADE"/>
    <w:rsid w:val="00235502"/>
    <w:rsid w:val="002401F2"/>
    <w:rsid w:val="00240C77"/>
    <w:rsid w:val="002424E5"/>
    <w:rsid w:val="00244DCF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6B92"/>
    <w:rsid w:val="00297897"/>
    <w:rsid w:val="002A00F3"/>
    <w:rsid w:val="002A2FE4"/>
    <w:rsid w:val="002A6781"/>
    <w:rsid w:val="002A7199"/>
    <w:rsid w:val="002A77C4"/>
    <w:rsid w:val="002A7D34"/>
    <w:rsid w:val="002B2707"/>
    <w:rsid w:val="002B4CB2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11D45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295"/>
    <w:rsid w:val="00371F5E"/>
    <w:rsid w:val="003742D4"/>
    <w:rsid w:val="00376033"/>
    <w:rsid w:val="00380E51"/>
    <w:rsid w:val="00381861"/>
    <w:rsid w:val="003935E7"/>
    <w:rsid w:val="003A3B8C"/>
    <w:rsid w:val="003A46E3"/>
    <w:rsid w:val="003B3F9F"/>
    <w:rsid w:val="003B4C10"/>
    <w:rsid w:val="003B5255"/>
    <w:rsid w:val="003C10E0"/>
    <w:rsid w:val="003D51C9"/>
    <w:rsid w:val="003E3B87"/>
    <w:rsid w:val="003E4507"/>
    <w:rsid w:val="003E6B32"/>
    <w:rsid w:val="003F2559"/>
    <w:rsid w:val="00400EDE"/>
    <w:rsid w:val="004172A7"/>
    <w:rsid w:val="00420F1E"/>
    <w:rsid w:val="004310A0"/>
    <w:rsid w:val="00432E43"/>
    <w:rsid w:val="00433E9C"/>
    <w:rsid w:val="004352D4"/>
    <w:rsid w:val="00440902"/>
    <w:rsid w:val="00440B25"/>
    <w:rsid w:val="00442B57"/>
    <w:rsid w:val="00452CD0"/>
    <w:rsid w:val="0045330D"/>
    <w:rsid w:val="004547D3"/>
    <w:rsid w:val="00457EFF"/>
    <w:rsid w:val="00460F4B"/>
    <w:rsid w:val="004622CD"/>
    <w:rsid w:val="00464DE1"/>
    <w:rsid w:val="00474C26"/>
    <w:rsid w:val="0048329F"/>
    <w:rsid w:val="0048343E"/>
    <w:rsid w:val="004845B9"/>
    <w:rsid w:val="004849E8"/>
    <w:rsid w:val="00484E76"/>
    <w:rsid w:val="00487FD7"/>
    <w:rsid w:val="00492AEA"/>
    <w:rsid w:val="004A0363"/>
    <w:rsid w:val="004A3EA1"/>
    <w:rsid w:val="004B47D0"/>
    <w:rsid w:val="004B50E3"/>
    <w:rsid w:val="004C04A1"/>
    <w:rsid w:val="004D1626"/>
    <w:rsid w:val="004D2038"/>
    <w:rsid w:val="004E05A9"/>
    <w:rsid w:val="004E1862"/>
    <w:rsid w:val="004E1A19"/>
    <w:rsid w:val="004F2F05"/>
    <w:rsid w:val="004F31BA"/>
    <w:rsid w:val="004F74CF"/>
    <w:rsid w:val="00500C0A"/>
    <w:rsid w:val="0050248A"/>
    <w:rsid w:val="00505FBC"/>
    <w:rsid w:val="0050625A"/>
    <w:rsid w:val="00506C3A"/>
    <w:rsid w:val="00507F4B"/>
    <w:rsid w:val="00512E32"/>
    <w:rsid w:val="005161CB"/>
    <w:rsid w:val="005208E3"/>
    <w:rsid w:val="00521C8D"/>
    <w:rsid w:val="00534100"/>
    <w:rsid w:val="00536D5F"/>
    <w:rsid w:val="00544F3F"/>
    <w:rsid w:val="00546812"/>
    <w:rsid w:val="00547F18"/>
    <w:rsid w:val="00553E6C"/>
    <w:rsid w:val="00555702"/>
    <w:rsid w:val="00556BC5"/>
    <w:rsid w:val="0057024D"/>
    <w:rsid w:val="00571794"/>
    <w:rsid w:val="005820F3"/>
    <w:rsid w:val="00584C83"/>
    <w:rsid w:val="005919DB"/>
    <w:rsid w:val="00593F45"/>
    <w:rsid w:val="005957A0"/>
    <w:rsid w:val="005A0AF8"/>
    <w:rsid w:val="005B4ABD"/>
    <w:rsid w:val="005B4ED6"/>
    <w:rsid w:val="005C1843"/>
    <w:rsid w:val="005C6F28"/>
    <w:rsid w:val="005D2B3F"/>
    <w:rsid w:val="005D436E"/>
    <w:rsid w:val="005E0199"/>
    <w:rsid w:val="005E2994"/>
    <w:rsid w:val="005E4C61"/>
    <w:rsid w:val="005E5154"/>
    <w:rsid w:val="005E554E"/>
    <w:rsid w:val="005E6D0C"/>
    <w:rsid w:val="005F093D"/>
    <w:rsid w:val="005F2D91"/>
    <w:rsid w:val="005F3455"/>
    <w:rsid w:val="005F35F3"/>
    <w:rsid w:val="005F7B66"/>
    <w:rsid w:val="00602162"/>
    <w:rsid w:val="0061306D"/>
    <w:rsid w:val="00620F31"/>
    <w:rsid w:val="00625805"/>
    <w:rsid w:val="00630128"/>
    <w:rsid w:val="00630592"/>
    <w:rsid w:val="006319F0"/>
    <w:rsid w:val="0063506B"/>
    <w:rsid w:val="00635A52"/>
    <w:rsid w:val="00635AFB"/>
    <w:rsid w:val="00636977"/>
    <w:rsid w:val="006442F8"/>
    <w:rsid w:val="00644CA3"/>
    <w:rsid w:val="0066234F"/>
    <w:rsid w:val="00662E77"/>
    <w:rsid w:val="00670256"/>
    <w:rsid w:val="00670F24"/>
    <w:rsid w:val="00673880"/>
    <w:rsid w:val="0067445C"/>
    <w:rsid w:val="00675D3C"/>
    <w:rsid w:val="00682CBA"/>
    <w:rsid w:val="00683112"/>
    <w:rsid w:val="00683201"/>
    <w:rsid w:val="00683FCF"/>
    <w:rsid w:val="006948CB"/>
    <w:rsid w:val="006A4015"/>
    <w:rsid w:val="006A460C"/>
    <w:rsid w:val="006A460F"/>
    <w:rsid w:val="006A5A32"/>
    <w:rsid w:val="006A7F0E"/>
    <w:rsid w:val="006B3FB9"/>
    <w:rsid w:val="006B77B6"/>
    <w:rsid w:val="006C58A5"/>
    <w:rsid w:val="006C62B6"/>
    <w:rsid w:val="006C65E2"/>
    <w:rsid w:val="006D291F"/>
    <w:rsid w:val="006E52A6"/>
    <w:rsid w:val="006E73D3"/>
    <w:rsid w:val="006F3882"/>
    <w:rsid w:val="006F4C62"/>
    <w:rsid w:val="006F6CAE"/>
    <w:rsid w:val="006F780B"/>
    <w:rsid w:val="006F797A"/>
    <w:rsid w:val="007254C9"/>
    <w:rsid w:val="00733C4A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66E1B"/>
    <w:rsid w:val="00770C0D"/>
    <w:rsid w:val="00770DE7"/>
    <w:rsid w:val="00774249"/>
    <w:rsid w:val="00777879"/>
    <w:rsid w:val="0078301E"/>
    <w:rsid w:val="00785FC1"/>
    <w:rsid w:val="00792D38"/>
    <w:rsid w:val="00793B68"/>
    <w:rsid w:val="0079558B"/>
    <w:rsid w:val="0079782D"/>
    <w:rsid w:val="00797E63"/>
    <w:rsid w:val="007A2A72"/>
    <w:rsid w:val="007A3714"/>
    <w:rsid w:val="007A3F36"/>
    <w:rsid w:val="007A65F9"/>
    <w:rsid w:val="007A70F4"/>
    <w:rsid w:val="007C1A87"/>
    <w:rsid w:val="007D18B2"/>
    <w:rsid w:val="007D5B51"/>
    <w:rsid w:val="007D5BF5"/>
    <w:rsid w:val="007D5EBB"/>
    <w:rsid w:val="007D6AE6"/>
    <w:rsid w:val="007E1312"/>
    <w:rsid w:val="007E1CBA"/>
    <w:rsid w:val="007E4E55"/>
    <w:rsid w:val="007F3021"/>
    <w:rsid w:val="007F41F4"/>
    <w:rsid w:val="007F68E1"/>
    <w:rsid w:val="00803C9D"/>
    <w:rsid w:val="00807BBA"/>
    <w:rsid w:val="00813238"/>
    <w:rsid w:val="0081388F"/>
    <w:rsid w:val="00833626"/>
    <w:rsid w:val="0083731F"/>
    <w:rsid w:val="008438CC"/>
    <w:rsid w:val="00846927"/>
    <w:rsid w:val="008603FD"/>
    <w:rsid w:val="00865907"/>
    <w:rsid w:val="008668B3"/>
    <w:rsid w:val="00867BDC"/>
    <w:rsid w:val="00874EEB"/>
    <w:rsid w:val="00875010"/>
    <w:rsid w:val="0087648A"/>
    <w:rsid w:val="00877890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119C"/>
    <w:rsid w:val="008B56FC"/>
    <w:rsid w:val="008B5C77"/>
    <w:rsid w:val="008B5EAE"/>
    <w:rsid w:val="008C19EC"/>
    <w:rsid w:val="008C7189"/>
    <w:rsid w:val="008D1414"/>
    <w:rsid w:val="008D393C"/>
    <w:rsid w:val="008D5115"/>
    <w:rsid w:val="008E1C31"/>
    <w:rsid w:val="008E5F41"/>
    <w:rsid w:val="008E6D26"/>
    <w:rsid w:val="008E6D60"/>
    <w:rsid w:val="008F136F"/>
    <w:rsid w:val="008F5480"/>
    <w:rsid w:val="008F5E72"/>
    <w:rsid w:val="008F5FD6"/>
    <w:rsid w:val="009026BF"/>
    <w:rsid w:val="00905BDC"/>
    <w:rsid w:val="00910A59"/>
    <w:rsid w:val="00915E7E"/>
    <w:rsid w:val="009213DB"/>
    <w:rsid w:val="009265A8"/>
    <w:rsid w:val="00932C60"/>
    <w:rsid w:val="00933871"/>
    <w:rsid w:val="00934061"/>
    <w:rsid w:val="00937027"/>
    <w:rsid w:val="00945FE8"/>
    <w:rsid w:val="00947F10"/>
    <w:rsid w:val="0096051D"/>
    <w:rsid w:val="00960E6E"/>
    <w:rsid w:val="00961617"/>
    <w:rsid w:val="0096379C"/>
    <w:rsid w:val="009651C2"/>
    <w:rsid w:val="00967A3C"/>
    <w:rsid w:val="00971D72"/>
    <w:rsid w:val="00974889"/>
    <w:rsid w:val="0098097A"/>
    <w:rsid w:val="00987512"/>
    <w:rsid w:val="00990E62"/>
    <w:rsid w:val="009A3EB0"/>
    <w:rsid w:val="009A480D"/>
    <w:rsid w:val="009A5762"/>
    <w:rsid w:val="009A78AB"/>
    <w:rsid w:val="009B25C9"/>
    <w:rsid w:val="009B6A31"/>
    <w:rsid w:val="009C07DD"/>
    <w:rsid w:val="009C6970"/>
    <w:rsid w:val="009E1366"/>
    <w:rsid w:val="009E3906"/>
    <w:rsid w:val="009E408C"/>
    <w:rsid w:val="009F666A"/>
    <w:rsid w:val="00A027F9"/>
    <w:rsid w:val="00A105AC"/>
    <w:rsid w:val="00A12647"/>
    <w:rsid w:val="00A12A44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1C4D"/>
    <w:rsid w:val="00A926B6"/>
    <w:rsid w:val="00A94B80"/>
    <w:rsid w:val="00A97F22"/>
    <w:rsid w:val="00AA1339"/>
    <w:rsid w:val="00AA1CBC"/>
    <w:rsid w:val="00AA348B"/>
    <w:rsid w:val="00AA5B10"/>
    <w:rsid w:val="00AB1463"/>
    <w:rsid w:val="00AC318D"/>
    <w:rsid w:val="00AC4694"/>
    <w:rsid w:val="00AC48AF"/>
    <w:rsid w:val="00AC6765"/>
    <w:rsid w:val="00AD09BF"/>
    <w:rsid w:val="00AD2911"/>
    <w:rsid w:val="00AD3CEA"/>
    <w:rsid w:val="00AD429F"/>
    <w:rsid w:val="00AD466B"/>
    <w:rsid w:val="00AD4E52"/>
    <w:rsid w:val="00AD59C1"/>
    <w:rsid w:val="00AD683F"/>
    <w:rsid w:val="00AD6AC5"/>
    <w:rsid w:val="00AD787C"/>
    <w:rsid w:val="00AE19D5"/>
    <w:rsid w:val="00AE390A"/>
    <w:rsid w:val="00AE609A"/>
    <w:rsid w:val="00AF1F25"/>
    <w:rsid w:val="00AF35E8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014F"/>
    <w:rsid w:val="00B62ABD"/>
    <w:rsid w:val="00B65C66"/>
    <w:rsid w:val="00B72B07"/>
    <w:rsid w:val="00B83EB7"/>
    <w:rsid w:val="00B8729B"/>
    <w:rsid w:val="00B877FE"/>
    <w:rsid w:val="00B917EE"/>
    <w:rsid w:val="00B92710"/>
    <w:rsid w:val="00BA703C"/>
    <w:rsid w:val="00BB2671"/>
    <w:rsid w:val="00BB30F4"/>
    <w:rsid w:val="00BB6C46"/>
    <w:rsid w:val="00BC2E61"/>
    <w:rsid w:val="00BC3D62"/>
    <w:rsid w:val="00BC78F3"/>
    <w:rsid w:val="00BD023E"/>
    <w:rsid w:val="00BD74ED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02A8"/>
    <w:rsid w:val="00C1030E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66F40"/>
    <w:rsid w:val="00C70FC8"/>
    <w:rsid w:val="00C72702"/>
    <w:rsid w:val="00C73C1B"/>
    <w:rsid w:val="00C7419A"/>
    <w:rsid w:val="00C74D8D"/>
    <w:rsid w:val="00C84F73"/>
    <w:rsid w:val="00C85F0E"/>
    <w:rsid w:val="00CA0BEF"/>
    <w:rsid w:val="00CA45F6"/>
    <w:rsid w:val="00CA73E6"/>
    <w:rsid w:val="00CB0722"/>
    <w:rsid w:val="00CB44EB"/>
    <w:rsid w:val="00CC0CF9"/>
    <w:rsid w:val="00CC30B5"/>
    <w:rsid w:val="00CC4715"/>
    <w:rsid w:val="00CC6ADD"/>
    <w:rsid w:val="00CC728E"/>
    <w:rsid w:val="00CD24EE"/>
    <w:rsid w:val="00CE052C"/>
    <w:rsid w:val="00CE3C25"/>
    <w:rsid w:val="00CE3FE8"/>
    <w:rsid w:val="00CE715A"/>
    <w:rsid w:val="00CE7737"/>
    <w:rsid w:val="00CE7866"/>
    <w:rsid w:val="00CF50F4"/>
    <w:rsid w:val="00CF57FB"/>
    <w:rsid w:val="00D00F8E"/>
    <w:rsid w:val="00D06393"/>
    <w:rsid w:val="00D104E8"/>
    <w:rsid w:val="00D120D3"/>
    <w:rsid w:val="00D148CC"/>
    <w:rsid w:val="00D17D45"/>
    <w:rsid w:val="00D24E91"/>
    <w:rsid w:val="00D25337"/>
    <w:rsid w:val="00D31049"/>
    <w:rsid w:val="00D37E9A"/>
    <w:rsid w:val="00D45019"/>
    <w:rsid w:val="00D51A97"/>
    <w:rsid w:val="00D548A2"/>
    <w:rsid w:val="00D56961"/>
    <w:rsid w:val="00D75709"/>
    <w:rsid w:val="00D824F5"/>
    <w:rsid w:val="00D83751"/>
    <w:rsid w:val="00D839B6"/>
    <w:rsid w:val="00D90608"/>
    <w:rsid w:val="00D96E78"/>
    <w:rsid w:val="00DA1010"/>
    <w:rsid w:val="00DB218D"/>
    <w:rsid w:val="00DC6B45"/>
    <w:rsid w:val="00DE1167"/>
    <w:rsid w:val="00DE61E6"/>
    <w:rsid w:val="00DE6705"/>
    <w:rsid w:val="00DE7DFF"/>
    <w:rsid w:val="00DF1DEC"/>
    <w:rsid w:val="00DF4B90"/>
    <w:rsid w:val="00DF62BA"/>
    <w:rsid w:val="00E04C73"/>
    <w:rsid w:val="00E070DB"/>
    <w:rsid w:val="00E11C47"/>
    <w:rsid w:val="00E11D52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37CC3"/>
    <w:rsid w:val="00E429BE"/>
    <w:rsid w:val="00E50138"/>
    <w:rsid w:val="00E539F3"/>
    <w:rsid w:val="00E63225"/>
    <w:rsid w:val="00E67107"/>
    <w:rsid w:val="00E77098"/>
    <w:rsid w:val="00E84131"/>
    <w:rsid w:val="00E91987"/>
    <w:rsid w:val="00E96F6D"/>
    <w:rsid w:val="00EA0861"/>
    <w:rsid w:val="00EA2854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6AC0"/>
    <w:rsid w:val="00ED6D19"/>
    <w:rsid w:val="00ED788C"/>
    <w:rsid w:val="00EE2558"/>
    <w:rsid w:val="00EE5724"/>
    <w:rsid w:val="00EF29C6"/>
    <w:rsid w:val="00EF39F7"/>
    <w:rsid w:val="00F02B6C"/>
    <w:rsid w:val="00F15647"/>
    <w:rsid w:val="00F206BA"/>
    <w:rsid w:val="00F212BF"/>
    <w:rsid w:val="00F266BA"/>
    <w:rsid w:val="00F276D1"/>
    <w:rsid w:val="00F27C5F"/>
    <w:rsid w:val="00F42CF8"/>
    <w:rsid w:val="00F529C8"/>
    <w:rsid w:val="00F538C6"/>
    <w:rsid w:val="00F624D0"/>
    <w:rsid w:val="00F649C9"/>
    <w:rsid w:val="00F7339F"/>
    <w:rsid w:val="00F750AC"/>
    <w:rsid w:val="00F77BE0"/>
    <w:rsid w:val="00F82882"/>
    <w:rsid w:val="00F82E4D"/>
    <w:rsid w:val="00F85DE1"/>
    <w:rsid w:val="00F90926"/>
    <w:rsid w:val="00F90FBD"/>
    <w:rsid w:val="00F91027"/>
    <w:rsid w:val="00F91268"/>
    <w:rsid w:val="00F924F9"/>
    <w:rsid w:val="00F97EFD"/>
    <w:rsid w:val="00FA1D6A"/>
    <w:rsid w:val="00FA36F4"/>
    <w:rsid w:val="00FA39D9"/>
    <w:rsid w:val="00FA604F"/>
    <w:rsid w:val="00FB227B"/>
    <w:rsid w:val="00FB3877"/>
    <w:rsid w:val="00FC2292"/>
    <w:rsid w:val="00FC4662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9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6-27T05:29:00Z</cp:lastPrinted>
  <dcterms:created xsi:type="dcterms:W3CDTF">2024-06-27T09:43:00Z</dcterms:created>
  <dcterms:modified xsi:type="dcterms:W3CDTF">2024-06-27T09:43:00Z</dcterms:modified>
</cp:coreProperties>
</file>